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48" w:type="dxa"/>
        <w:tblInd w:w="-714" w:type="dxa"/>
        <w:tblLook w:val="04A0" w:firstRow="1" w:lastRow="0" w:firstColumn="1" w:lastColumn="0" w:noHBand="0" w:noVBand="1"/>
      </w:tblPr>
      <w:tblGrid>
        <w:gridCol w:w="562"/>
        <w:gridCol w:w="3123"/>
        <w:gridCol w:w="1271"/>
        <w:gridCol w:w="5392"/>
      </w:tblGrid>
      <w:tr w:rsidR="00B363F1" w:rsidRPr="00AB400A" w14:paraId="05621220" w14:textId="77777777" w:rsidTr="00B363F1">
        <w:tc>
          <w:tcPr>
            <w:tcW w:w="562" w:type="dxa"/>
          </w:tcPr>
          <w:p w14:paraId="3A4B66D3" w14:textId="77777777" w:rsidR="00B363F1" w:rsidRPr="00D33768" w:rsidRDefault="00B363F1">
            <w:pPr>
              <w:rPr>
                <w:rFonts w:ascii="Times New Roman" w:hAnsi="Times New Roman" w:cs="Times New Roman"/>
                <w:b/>
                <w:bCs/>
              </w:rPr>
            </w:pPr>
            <w:r w:rsidRPr="00D33768">
              <w:rPr>
                <w:rFonts w:ascii="Times New Roman" w:hAnsi="Times New Roman" w:cs="Times New Roman"/>
                <w:b/>
                <w:bCs/>
              </w:rPr>
              <w:t>S N</w:t>
            </w:r>
          </w:p>
        </w:tc>
        <w:tc>
          <w:tcPr>
            <w:tcW w:w="3123" w:type="dxa"/>
          </w:tcPr>
          <w:p w14:paraId="1C1732C7" w14:textId="77777777" w:rsidR="00B363F1" w:rsidRPr="00D33768" w:rsidRDefault="00B363F1" w:rsidP="002841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768">
              <w:rPr>
                <w:rFonts w:ascii="Times New Roman" w:hAnsi="Times New Roman" w:cs="Times New Roman"/>
                <w:b/>
                <w:bCs/>
              </w:rPr>
              <w:t>FAALİYET ADI</w:t>
            </w:r>
          </w:p>
        </w:tc>
        <w:tc>
          <w:tcPr>
            <w:tcW w:w="1271" w:type="dxa"/>
          </w:tcPr>
          <w:p w14:paraId="4103BE74" w14:textId="77777777" w:rsidR="00B363F1" w:rsidRPr="00D33768" w:rsidRDefault="00B363F1" w:rsidP="002841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768">
              <w:rPr>
                <w:rFonts w:ascii="Times New Roman" w:hAnsi="Times New Roman" w:cs="Times New Roman"/>
                <w:b/>
                <w:bCs/>
              </w:rPr>
              <w:t>ZAMANI</w:t>
            </w:r>
          </w:p>
        </w:tc>
        <w:tc>
          <w:tcPr>
            <w:tcW w:w="5392" w:type="dxa"/>
          </w:tcPr>
          <w:p w14:paraId="47AE50E4" w14:textId="77777777" w:rsidR="00B363F1" w:rsidRPr="00D33768" w:rsidRDefault="00B363F1" w:rsidP="002841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768">
              <w:rPr>
                <w:rFonts w:ascii="Times New Roman" w:hAnsi="Times New Roman" w:cs="Times New Roman"/>
                <w:b/>
                <w:bCs/>
              </w:rPr>
              <w:t>AÇIKLAMA</w:t>
            </w:r>
          </w:p>
        </w:tc>
      </w:tr>
      <w:tr w:rsidR="00B363F1" w:rsidRPr="00AB400A" w14:paraId="4B73856D" w14:textId="77777777" w:rsidTr="00B363F1">
        <w:trPr>
          <w:trHeight w:val="480"/>
        </w:trPr>
        <w:tc>
          <w:tcPr>
            <w:tcW w:w="562" w:type="dxa"/>
            <w:vMerge w:val="restart"/>
          </w:tcPr>
          <w:p w14:paraId="64AB3C09" w14:textId="77777777" w:rsidR="00B363F1" w:rsidRDefault="00B363F1">
            <w:pPr>
              <w:rPr>
                <w:rFonts w:ascii="Times New Roman" w:hAnsi="Times New Roman" w:cs="Times New Roman"/>
              </w:rPr>
            </w:pPr>
          </w:p>
          <w:p w14:paraId="45AED9A7" w14:textId="77777777" w:rsidR="00B363F1" w:rsidRDefault="00B363F1">
            <w:pPr>
              <w:rPr>
                <w:rFonts w:ascii="Times New Roman" w:hAnsi="Times New Roman" w:cs="Times New Roman"/>
              </w:rPr>
            </w:pPr>
          </w:p>
          <w:p w14:paraId="4ACE0BD4" w14:textId="77777777" w:rsidR="00B363F1" w:rsidRDefault="00B363F1">
            <w:pPr>
              <w:rPr>
                <w:rFonts w:ascii="Times New Roman" w:hAnsi="Times New Roman" w:cs="Times New Roman"/>
              </w:rPr>
            </w:pPr>
          </w:p>
          <w:p w14:paraId="2A495A63" w14:textId="77777777" w:rsidR="00B363F1" w:rsidRDefault="00B363F1">
            <w:pPr>
              <w:rPr>
                <w:rFonts w:ascii="Times New Roman" w:hAnsi="Times New Roman" w:cs="Times New Roman"/>
              </w:rPr>
            </w:pPr>
          </w:p>
          <w:p w14:paraId="0C6FA4DD" w14:textId="77777777" w:rsidR="00B363F1" w:rsidRDefault="00B363F1">
            <w:pPr>
              <w:rPr>
                <w:rFonts w:ascii="Times New Roman" w:hAnsi="Times New Roman" w:cs="Times New Roman"/>
              </w:rPr>
            </w:pPr>
          </w:p>
          <w:p w14:paraId="535CFDD7" w14:textId="77777777" w:rsidR="00B363F1" w:rsidRDefault="00B363F1">
            <w:pPr>
              <w:rPr>
                <w:rFonts w:ascii="Times New Roman" w:hAnsi="Times New Roman" w:cs="Times New Roman"/>
              </w:rPr>
            </w:pPr>
          </w:p>
          <w:p w14:paraId="394BFA61" w14:textId="77777777" w:rsidR="00B363F1" w:rsidRDefault="00B363F1">
            <w:pPr>
              <w:rPr>
                <w:rFonts w:ascii="Times New Roman" w:hAnsi="Times New Roman" w:cs="Times New Roman"/>
              </w:rPr>
            </w:pPr>
          </w:p>
          <w:p w14:paraId="1EEE11F1" w14:textId="77777777" w:rsidR="00B363F1" w:rsidRDefault="00B363F1">
            <w:pPr>
              <w:rPr>
                <w:rFonts w:ascii="Times New Roman" w:hAnsi="Times New Roman" w:cs="Times New Roman"/>
              </w:rPr>
            </w:pPr>
          </w:p>
          <w:p w14:paraId="1E5DFA31" w14:textId="32D13514" w:rsidR="00B363F1" w:rsidRPr="00D33768" w:rsidRDefault="00B363F1">
            <w:pPr>
              <w:rPr>
                <w:rFonts w:ascii="Times New Roman" w:hAnsi="Times New Roman" w:cs="Times New Roman"/>
                <w:b/>
                <w:bCs/>
              </w:rPr>
            </w:pPr>
            <w:r w:rsidRPr="00D3376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23" w:type="dxa"/>
            <w:vMerge w:val="restart"/>
          </w:tcPr>
          <w:p w14:paraId="2E0B940C" w14:textId="77777777" w:rsidR="00B363F1" w:rsidRPr="00AB400A" w:rsidRDefault="00B363F1">
            <w:pPr>
              <w:rPr>
                <w:rFonts w:ascii="Times New Roman" w:hAnsi="Times New Roman" w:cs="Times New Roman"/>
                <w:color w:val="0E0E0E"/>
                <w:sz w:val="25"/>
              </w:rPr>
            </w:pPr>
          </w:p>
          <w:p w14:paraId="0D3B60C3" w14:textId="77777777" w:rsidR="00B363F1" w:rsidRPr="00AB400A" w:rsidRDefault="00B363F1">
            <w:pPr>
              <w:rPr>
                <w:rFonts w:ascii="Times New Roman" w:hAnsi="Times New Roman" w:cs="Times New Roman"/>
                <w:color w:val="0E0E0E"/>
                <w:sz w:val="25"/>
              </w:rPr>
            </w:pPr>
          </w:p>
          <w:p w14:paraId="39FBC87F" w14:textId="77777777" w:rsidR="00B363F1" w:rsidRPr="00AB400A" w:rsidRDefault="00B363F1">
            <w:pPr>
              <w:rPr>
                <w:rFonts w:ascii="Times New Roman" w:hAnsi="Times New Roman" w:cs="Times New Roman"/>
                <w:color w:val="0E0E0E"/>
                <w:sz w:val="25"/>
              </w:rPr>
            </w:pPr>
          </w:p>
          <w:p w14:paraId="0B4777B2" w14:textId="77777777" w:rsidR="00B363F1" w:rsidRPr="00AB400A" w:rsidRDefault="00B363F1">
            <w:pPr>
              <w:rPr>
                <w:rFonts w:ascii="Times New Roman" w:hAnsi="Times New Roman" w:cs="Times New Roman"/>
              </w:rPr>
            </w:pPr>
            <w:r w:rsidRPr="00AB400A">
              <w:rPr>
                <w:rFonts w:ascii="Times New Roman" w:hAnsi="Times New Roman" w:cs="Times New Roman"/>
                <w:color w:val="0E0E0E"/>
                <w:sz w:val="25"/>
              </w:rPr>
              <w:t xml:space="preserve">Proje </w:t>
            </w:r>
            <w:r w:rsidRPr="00AB400A">
              <w:rPr>
                <w:rFonts w:ascii="Times New Roman" w:hAnsi="Times New Roman" w:cs="Times New Roman"/>
                <w:sz w:val="25"/>
              </w:rPr>
              <w:t xml:space="preserve">Tanıtımı </w:t>
            </w:r>
          </w:p>
        </w:tc>
        <w:tc>
          <w:tcPr>
            <w:tcW w:w="1271" w:type="dxa"/>
            <w:vMerge w:val="restart"/>
          </w:tcPr>
          <w:p w14:paraId="4FC7AD0C" w14:textId="77777777" w:rsidR="00B363F1" w:rsidRPr="00AB400A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3A4686D7" w14:textId="77777777" w:rsidR="00B363F1" w:rsidRPr="00AB400A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3EAFCC02" w14:textId="77777777" w:rsidR="00B363F1" w:rsidRPr="00AB400A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793243C3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185E8448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7D057C1E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40C11DF0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4745F6CF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26537B66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5677936B" w14:textId="5A611407" w:rsidR="00B363F1" w:rsidRPr="00D33768" w:rsidRDefault="00B363F1" w:rsidP="00B82A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İM</w:t>
            </w:r>
          </w:p>
          <w:p w14:paraId="445F47E9" w14:textId="77777777" w:rsidR="00B363F1" w:rsidRPr="00AB400A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16569FE5" w14:textId="77777777" w:rsidR="00B363F1" w:rsidRPr="00AB400A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1440DD66" w14:textId="77777777" w:rsidR="00B363F1" w:rsidRPr="00AB400A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177A574B" w14:textId="77777777" w:rsidR="00B363F1" w:rsidRPr="00AB400A" w:rsidRDefault="00B363F1" w:rsidP="00DC12C9">
            <w:pPr>
              <w:ind w:right="1818"/>
              <w:rPr>
                <w:rFonts w:ascii="Times New Roman" w:hAnsi="Times New Roman" w:cs="Times New Roman"/>
              </w:rPr>
            </w:pPr>
            <w:r w:rsidRPr="00AB400A">
              <w:rPr>
                <w:rFonts w:ascii="Times New Roman" w:hAnsi="Times New Roman" w:cs="Times New Roman"/>
                <w:sz w:val="25"/>
              </w:rPr>
              <w:t xml:space="preserve">Kurum sosyal </w:t>
            </w:r>
            <w:r w:rsidRPr="00AB400A">
              <w:rPr>
                <w:rFonts w:ascii="Times New Roman" w:hAnsi="Times New Roman" w:cs="Times New Roman"/>
                <w:color w:val="0F0F0F"/>
                <w:sz w:val="25"/>
              </w:rPr>
              <w:t xml:space="preserve">medya </w:t>
            </w:r>
            <w:r w:rsidRPr="00AB400A">
              <w:rPr>
                <w:rFonts w:ascii="Times New Roman" w:hAnsi="Times New Roman" w:cs="Times New Roman"/>
                <w:sz w:val="25"/>
              </w:rPr>
              <w:t xml:space="preserve">hesaplarında </w:t>
            </w:r>
            <w:r w:rsidRPr="00AB400A">
              <w:rPr>
                <w:rFonts w:ascii="Times New Roman" w:hAnsi="Times New Roman" w:cs="Times New Roman"/>
                <w:color w:val="0C0C0C"/>
                <w:sz w:val="25"/>
              </w:rPr>
              <w:t xml:space="preserve">ve </w:t>
            </w:r>
            <w:r w:rsidRPr="00AB400A">
              <w:rPr>
                <w:rFonts w:ascii="Times New Roman" w:hAnsi="Times New Roman" w:cs="Times New Roman"/>
                <w:sz w:val="25"/>
              </w:rPr>
              <w:t>web sitesinde tanıtım yapılması.</w:t>
            </w:r>
          </w:p>
        </w:tc>
      </w:tr>
      <w:tr w:rsidR="00B363F1" w:rsidRPr="00AB400A" w14:paraId="0BEFF057" w14:textId="77777777" w:rsidTr="00B363F1">
        <w:trPr>
          <w:trHeight w:val="450"/>
        </w:trPr>
        <w:tc>
          <w:tcPr>
            <w:tcW w:w="562" w:type="dxa"/>
            <w:vMerge/>
          </w:tcPr>
          <w:p w14:paraId="29D294BE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</w:tcPr>
          <w:p w14:paraId="55082D2E" w14:textId="77777777" w:rsidR="00B363F1" w:rsidRPr="00AB400A" w:rsidRDefault="00B363F1" w:rsidP="00284153">
            <w:pPr>
              <w:rPr>
                <w:rFonts w:ascii="Times New Roman" w:hAnsi="Times New Roman" w:cs="Times New Roman"/>
                <w:color w:val="0E0E0E"/>
                <w:sz w:val="25"/>
              </w:rPr>
            </w:pPr>
          </w:p>
        </w:tc>
        <w:tc>
          <w:tcPr>
            <w:tcW w:w="1271" w:type="dxa"/>
            <w:vMerge/>
          </w:tcPr>
          <w:p w14:paraId="35BA24BD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41203722" w14:textId="77777777" w:rsidR="00B363F1" w:rsidRPr="00AB400A" w:rsidRDefault="00B363F1" w:rsidP="00B363F1">
            <w:pPr>
              <w:pStyle w:val="TableParagraph"/>
              <w:spacing w:before="83"/>
              <w:rPr>
                <w:sz w:val="25"/>
              </w:rPr>
            </w:pPr>
            <w:r w:rsidRPr="00AB400A">
              <w:rPr>
                <w:color w:val="0F0F0F"/>
                <w:sz w:val="25"/>
              </w:rPr>
              <w:t xml:space="preserve">Okul </w:t>
            </w:r>
            <w:r w:rsidRPr="00AB400A">
              <w:rPr>
                <w:sz w:val="25"/>
              </w:rPr>
              <w:t>panosunun hazırlanması.</w:t>
            </w:r>
          </w:p>
        </w:tc>
      </w:tr>
      <w:tr w:rsidR="00B363F1" w:rsidRPr="00AB400A" w14:paraId="3ED58885" w14:textId="77777777" w:rsidTr="00B363F1">
        <w:trPr>
          <w:trHeight w:val="420"/>
        </w:trPr>
        <w:tc>
          <w:tcPr>
            <w:tcW w:w="562" w:type="dxa"/>
            <w:vMerge/>
          </w:tcPr>
          <w:p w14:paraId="0EE3FD0B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</w:tcPr>
          <w:p w14:paraId="59134E12" w14:textId="77777777" w:rsidR="00B363F1" w:rsidRPr="00AB400A" w:rsidRDefault="00B363F1" w:rsidP="00284153">
            <w:pPr>
              <w:rPr>
                <w:rFonts w:ascii="Times New Roman" w:hAnsi="Times New Roman" w:cs="Times New Roman"/>
                <w:color w:val="0E0E0E"/>
                <w:sz w:val="25"/>
              </w:rPr>
            </w:pPr>
          </w:p>
        </w:tc>
        <w:tc>
          <w:tcPr>
            <w:tcW w:w="1271" w:type="dxa"/>
            <w:vMerge/>
          </w:tcPr>
          <w:p w14:paraId="54A70033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25BF8171" w14:textId="6D5F7A1D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5"/>
              </w:rPr>
              <w:t>Öğrencilere proje ön anketinin uygulanması ve iklim değişikliği ile ilgili hazır bulunuşluluğun ölçülmesi</w:t>
            </w:r>
          </w:p>
        </w:tc>
      </w:tr>
      <w:tr w:rsidR="00B363F1" w:rsidRPr="00AB400A" w14:paraId="4D273EF7" w14:textId="77777777" w:rsidTr="00B363F1">
        <w:trPr>
          <w:trHeight w:val="495"/>
        </w:trPr>
        <w:tc>
          <w:tcPr>
            <w:tcW w:w="562" w:type="dxa"/>
            <w:vMerge/>
          </w:tcPr>
          <w:p w14:paraId="20E32033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Merge/>
          </w:tcPr>
          <w:p w14:paraId="5804C991" w14:textId="77777777" w:rsidR="00B363F1" w:rsidRPr="00AB400A" w:rsidRDefault="00B363F1" w:rsidP="00284153">
            <w:pPr>
              <w:rPr>
                <w:rFonts w:ascii="Times New Roman" w:hAnsi="Times New Roman" w:cs="Times New Roman"/>
                <w:color w:val="0E0E0E"/>
                <w:sz w:val="25"/>
              </w:rPr>
            </w:pPr>
          </w:p>
        </w:tc>
        <w:tc>
          <w:tcPr>
            <w:tcW w:w="1271" w:type="dxa"/>
            <w:vMerge/>
          </w:tcPr>
          <w:p w14:paraId="4AB5B131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375B85C2" w14:textId="77777777" w:rsidR="00B363F1" w:rsidRPr="00AB400A" w:rsidRDefault="00B363F1" w:rsidP="0062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i dönüşüm ile ilgili iki kısa film izletilmesi (</w:t>
            </w:r>
            <w:r w:rsidRPr="006246B1">
              <w:rPr>
                <w:rFonts w:ascii="Times New Roman" w:hAnsi="Times New Roman" w:cs="Times New Roman"/>
              </w:rPr>
              <w:t>https://</w:t>
            </w:r>
            <w:proofErr w:type="gramStart"/>
            <w:r w:rsidRPr="006246B1">
              <w:rPr>
                <w:rFonts w:ascii="Times New Roman" w:hAnsi="Times New Roman" w:cs="Times New Roman"/>
              </w:rPr>
              <w:t>youtu.be</w:t>
            </w:r>
            <w:proofErr w:type="gramEnd"/>
            <w:r w:rsidRPr="006246B1">
              <w:rPr>
                <w:rFonts w:ascii="Times New Roman" w:hAnsi="Times New Roman" w:cs="Times New Roman"/>
              </w:rPr>
              <w:t xml:space="preserve">/F4i4ca84xis </w:t>
            </w:r>
            <w:r>
              <w:rPr>
                <w:rFonts w:ascii="Times New Roman" w:hAnsi="Times New Roman" w:cs="Times New Roman"/>
              </w:rPr>
              <w:t xml:space="preserve"> )  (</w:t>
            </w:r>
            <w:hyperlink r:id="rId9" w:history="1">
              <w:r w:rsidRPr="00EA3001">
                <w:rPr>
                  <w:rStyle w:val="Kpr"/>
                  <w:rFonts w:ascii="Times New Roman" w:hAnsi="Times New Roman" w:cs="Times New Roman"/>
                </w:rPr>
                <w:t>https://youtu.be/aGYjEyHBUTA</w:t>
              </w:r>
            </w:hyperlink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363F1" w:rsidRPr="00AB400A" w14:paraId="14A3A8C2" w14:textId="77777777" w:rsidTr="00B363F1">
        <w:trPr>
          <w:trHeight w:val="495"/>
        </w:trPr>
        <w:tc>
          <w:tcPr>
            <w:tcW w:w="562" w:type="dxa"/>
            <w:vMerge/>
          </w:tcPr>
          <w:p w14:paraId="75A75B40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1E2A9AB8" w14:textId="77777777" w:rsidR="00B363F1" w:rsidRPr="00AB400A" w:rsidRDefault="00B363F1" w:rsidP="00284153">
            <w:pPr>
              <w:rPr>
                <w:rFonts w:ascii="Times New Roman" w:hAnsi="Times New Roman" w:cs="Times New Roman"/>
                <w:color w:val="0E0E0E"/>
                <w:sz w:val="25"/>
              </w:rPr>
            </w:pPr>
            <w:r>
              <w:rPr>
                <w:rFonts w:ascii="Times New Roman" w:hAnsi="Times New Roman" w:cs="Times New Roman"/>
                <w:color w:val="0E0E0E"/>
                <w:sz w:val="25"/>
              </w:rPr>
              <w:t>Broşür dağıtımı</w:t>
            </w:r>
          </w:p>
        </w:tc>
        <w:tc>
          <w:tcPr>
            <w:tcW w:w="1271" w:type="dxa"/>
            <w:vMerge/>
          </w:tcPr>
          <w:p w14:paraId="637E56D0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00D55ED4" w14:textId="77777777" w:rsidR="00B363F1" w:rsidRDefault="00B363F1" w:rsidP="0062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klim değişikliği ile ilgili el broşürlerinin hazırlanması ve öğrencilere dağıtılması</w:t>
            </w:r>
          </w:p>
        </w:tc>
      </w:tr>
      <w:tr w:rsidR="00B363F1" w:rsidRPr="00AB400A" w14:paraId="75EFB2BF" w14:textId="77777777" w:rsidTr="00B363F1">
        <w:trPr>
          <w:trHeight w:val="495"/>
        </w:trPr>
        <w:tc>
          <w:tcPr>
            <w:tcW w:w="562" w:type="dxa"/>
            <w:vMerge/>
          </w:tcPr>
          <w:p w14:paraId="658DE7BA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609BEBF3" w14:textId="5292D17F" w:rsidR="00B363F1" w:rsidRPr="00AB400A" w:rsidRDefault="00B363F1" w:rsidP="00284153">
            <w:pPr>
              <w:rPr>
                <w:rFonts w:ascii="Times New Roman" w:hAnsi="Times New Roman" w:cs="Times New Roman"/>
                <w:color w:val="0E0E0E"/>
                <w:sz w:val="25"/>
              </w:rPr>
            </w:pPr>
            <w:r>
              <w:rPr>
                <w:rFonts w:ascii="Times New Roman" w:hAnsi="Times New Roman" w:cs="Times New Roman"/>
                <w:color w:val="0E0E0E"/>
                <w:sz w:val="25"/>
              </w:rPr>
              <w:t>Yurt dışındaki arkadaşlarına atık malzemelerden kitap ayracı yapma</w:t>
            </w:r>
          </w:p>
        </w:tc>
        <w:tc>
          <w:tcPr>
            <w:tcW w:w="1271" w:type="dxa"/>
            <w:vMerge/>
          </w:tcPr>
          <w:p w14:paraId="58B7B566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1AB6E804" w14:textId="43D6B2E8" w:rsidR="00B363F1" w:rsidRDefault="00B363F1" w:rsidP="00624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lerin yurtdışı hareketliliğinde o ülkedeki akranlarına hediye olarak götürülmesi için evdeki atık malzemeleri kullanarak bir kitap ayracı tasarlaması</w:t>
            </w:r>
          </w:p>
        </w:tc>
      </w:tr>
      <w:tr w:rsidR="00B363F1" w:rsidRPr="00AB400A" w14:paraId="4FF7809C" w14:textId="77777777" w:rsidTr="00B363F1">
        <w:trPr>
          <w:trHeight w:val="1172"/>
        </w:trPr>
        <w:tc>
          <w:tcPr>
            <w:tcW w:w="562" w:type="dxa"/>
            <w:vMerge w:val="restart"/>
          </w:tcPr>
          <w:p w14:paraId="5E82449E" w14:textId="77777777" w:rsidR="00B363F1" w:rsidRDefault="00B363F1" w:rsidP="00284153">
            <w:pPr>
              <w:rPr>
                <w:rFonts w:ascii="Times New Roman" w:hAnsi="Times New Roman" w:cs="Times New Roman"/>
              </w:rPr>
            </w:pPr>
          </w:p>
          <w:p w14:paraId="01C34F1C" w14:textId="77777777" w:rsidR="00B363F1" w:rsidRDefault="00B363F1" w:rsidP="00284153">
            <w:pPr>
              <w:rPr>
                <w:rFonts w:ascii="Times New Roman" w:hAnsi="Times New Roman" w:cs="Times New Roman"/>
              </w:rPr>
            </w:pPr>
          </w:p>
          <w:p w14:paraId="769CADDB" w14:textId="77777777" w:rsidR="00B363F1" w:rsidRDefault="00B363F1" w:rsidP="00284153">
            <w:pPr>
              <w:rPr>
                <w:rFonts w:ascii="Times New Roman" w:hAnsi="Times New Roman" w:cs="Times New Roman"/>
              </w:rPr>
            </w:pPr>
          </w:p>
          <w:p w14:paraId="267AF935" w14:textId="77777777" w:rsidR="00B363F1" w:rsidRDefault="00B363F1" w:rsidP="00284153">
            <w:pPr>
              <w:rPr>
                <w:rFonts w:ascii="Times New Roman" w:hAnsi="Times New Roman" w:cs="Times New Roman"/>
              </w:rPr>
            </w:pPr>
          </w:p>
          <w:p w14:paraId="4DD53964" w14:textId="77777777" w:rsidR="00B363F1" w:rsidRDefault="00B363F1" w:rsidP="00284153">
            <w:pPr>
              <w:rPr>
                <w:rFonts w:ascii="Times New Roman" w:hAnsi="Times New Roman" w:cs="Times New Roman"/>
              </w:rPr>
            </w:pPr>
          </w:p>
          <w:p w14:paraId="2707E48D" w14:textId="77777777" w:rsidR="00B363F1" w:rsidRDefault="00B363F1" w:rsidP="00284153">
            <w:pPr>
              <w:rPr>
                <w:rFonts w:ascii="Times New Roman" w:hAnsi="Times New Roman" w:cs="Times New Roman"/>
              </w:rPr>
            </w:pPr>
          </w:p>
          <w:p w14:paraId="120D9A14" w14:textId="77777777" w:rsidR="00B363F1" w:rsidRDefault="00B363F1" w:rsidP="00284153">
            <w:pPr>
              <w:rPr>
                <w:rFonts w:ascii="Times New Roman" w:hAnsi="Times New Roman" w:cs="Times New Roman"/>
              </w:rPr>
            </w:pPr>
          </w:p>
          <w:p w14:paraId="07A94CAA" w14:textId="74D7B37C" w:rsidR="00B363F1" w:rsidRPr="00D33768" w:rsidRDefault="00B363F1" w:rsidP="00284153">
            <w:pPr>
              <w:rPr>
                <w:rFonts w:ascii="Times New Roman" w:hAnsi="Times New Roman" w:cs="Times New Roman"/>
                <w:b/>
                <w:bCs/>
              </w:rPr>
            </w:pPr>
            <w:r w:rsidRPr="00D3376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5903C4F3" w14:textId="77777777" w:rsidR="00B363F1" w:rsidRPr="00AB400A" w:rsidRDefault="00B363F1" w:rsidP="00284153">
            <w:pP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  <w:r w:rsidRPr="00AB400A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TEMA, </w:t>
            </w:r>
            <w:r w:rsidRPr="00AB400A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Türkiye Erozyonla Mücadele, Ağaçlandırma ve Doğal Varlıkları Koruma Vakfı’nın tanıtımı</w:t>
            </w:r>
          </w:p>
        </w:tc>
        <w:tc>
          <w:tcPr>
            <w:tcW w:w="1271" w:type="dxa"/>
            <w:vMerge w:val="restart"/>
          </w:tcPr>
          <w:p w14:paraId="00A77BDE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3447A21B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3B22B0F7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3CEBB9D4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3A44BDC0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7A305061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2A888D14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53990B36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314FF361" w14:textId="7C3F4DDE" w:rsidR="00B363F1" w:rsidRPr="00D33768" w:rsidRDefault="00B363F1" w:rsidP="00B82A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SIM</w:t>
            </w:r>
          </w:p>
        </w:tc>
        <w:tc>
          <w:tcPr>
            <w:tcW w:w="5392" w:type="dxa"/>
          </w:tcPr>
          <w:p w14:paraId="6338A521" w14:textId="77777777" w:rsidR="00B363F1" w:rsidRDefault="00B363F1" w:rsidP="00284153">
            <w:pPr>
              <w:rPr>
                <w:rFonts w:ascii="Times New Roman" w:hAnsi="Times New Roman" w:cs="Times New Roman"/>
              </w:rPr>
            </w:pPr>
            <w:r w:rsidRPr="00AB400A">
              <w:rPr>
                <w:rFonts w:ascii="Times New Roman" w:hAnsi="Times New Roman" w:cs="Times New Roman"/>
              </w:rPr>
              <w:t>Malatya TEMA il temsilcisinin</w:t>
            </w:r>
            <w:r>
              <w:rPr>
                <w:rFonts w:ascii="Times New Roman" w:hAnsi="Times New Roman" w:cs="Times New Roman"/>
              </w:rPr>
              <w:t xml:space="preserve"> okula çağırılması ve</w:t>
            </w:r>
            <w:r w:rsidRPr="00AB400A">
              <w:rPr>
                <w:rFonts w:ascii="Times New Roman" w:hAnsi="Times New Roman" w:cs="Times New Roman"/>
              </w:rPr>
              <w:t xml:space="preserve"> okulumuz öğrencilerine seminer vermes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23DB7A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  <w:p w14:paraId="6DA78DCA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</w:tr>
      <w:tr w:rsidR="00B363F1" w:rsidRPr="00AB400A" w14:paraId="69C30EE0" w14:textId="77777777" w:rsidTr="00B363F1">
        <w:trPr>
          <w:trHeight w:val="1172"/>
        </w:trPr>
        <w:tc>
          <w:tcPr>
            <w:tcW w:w="562" w:type="dxa"/>
            <w:vMerge/>
          </w:tcPr>
          <w:p w14:paraId="650DAED2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1368B741" w14:textId="77777777" w:rsidR="00B363F1" w:rsidRDefault="00B363F1" w:rsidP="00284153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14:paraId="5D5B5400" w14:textId="77777777" w:rsidR="00B363F1" w:rsidRDefault="00B363F1" w:rsidP="00284153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14:paraId="54232DC9" w14:textId="334AF30F" w:rsidR="00B363F1" w:rsidRPr="00AB400A" w:rsidRDefault="00B363F1" w:rsidP="00284153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Ön anket analizi</w:t>
            </w:r>
          </w:p>
        </w:tc>
        <w:tc>
          <w:tcPr>
            <w:tcW w:w="1271" w:type="dxa"/>
            <w:vMerge/>
          </w:tcPr>
          <w:p w14:paraId="64A05886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76710B15" w14:textId="52AB7D5D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im ayında uygulanmış olan ön anketin analizinin okul web sitesinde paylaşılması</w:t>
            </w:r>
          </w:p>
        </w:tc>
      </w:tr>
      <w:tr w:rsidR="00B363F1" w:rsidRPr="00AB400A" w14:paraId="614A3274" w14:textId="77777777" w:rsidTr="00B363F1">
        <w:trPr>
          <w:trHeight w:val="849"/>
        </w:trPr>
        <w:tc>
          <w:tcPr>
            <w:tcW w:w="562" w:type="dxa"/>
            <w:vMerge/>
          </w:tcPr>
          <w:p w14:paraId="7B1E9717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3CC3F2E8" w14:textId="77777777" w:rsidR="00B363F1" w:rsidRDefault="00B363F1" w:rsidP="00A57B59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14:paraId="49876448" w14:textId="444A8BCB" w:rsidR="00B363F1" w:rsidRPr="00AB400A" w:rsidRDefault="00B363F1" w:rsidP="00A57B59">
            <w:pPr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Minik Temalar</w:t>
            </w:r>
          </w:p>
        </w:tc>
        <w:tc>
          <w:tcPr>
            <w:tcW w:w="1271" w:type="dxa"/>
            <w:vMerge/>
          </w:tcPr>
          <w:p w14:paraId="6A1EF49F" w14:textId="77777777" w:rsidR="00B363F1" w:rsidRPr="00AB400A" w:rsidRDefault="00B363F1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409B6921" w14:textId="2EA05785" w:rsidR="00B363F1" w:rsidRPr="00AB400A" w:rsidRDefault="00B363F1" w:rsidP="00334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daki bütün sınıfların TEMA vakfına üyelik müracaatında bulunması ve TEMA okulu sertifikasına başvurulması</w:t>
            </w:r>
          </w:p>
          <w:p w14:paraId="251CEA03" w14:textId="77777777" w:rsidR="00B363F1" w:rsidRPr="00AB400A" w:rsidRDefault="00B363F1" w:rsidP="00797588">
            <w:pPr>
              <w:rPr>
                <w:rFonts w:ascii="Times New Roman" w:hAnsi="Times New Roman" w:cs="Times New Roman"/>
              </w:rPr>
            </w:pPr>
          </w:p>
        </w:tc>
      </w:tr>
      <w:tr w:rsidR="00354D33" w:rsidRPr="00AB400A" w14:paraId="6C5F7ECA" w14:textId="77777777" w:rsidTr="00354D33">
        <w:trPr>
          <w:trHeight w:val="135"/>
        </w:trPr>
        <w:tc>
          <w:tcPr>
            <w:tcW w:w="562" w:type="dxa"/>
            <w:vMerge w:val="restart"/>
          </w:tcPr>
          <w:p w14:paraId="432BA8FF" w14:textId="77777777" w:rsidR="00354D33" w:rsidRDefault="00354D33" w:rsidP="00284153">
            <w:pPr>
              <w:rPr>
                <w:rFonts w:ascii="Times New Roman" w:hAnsi="Times New Roman" w:cs="Times New Roman"/>
              </w:rPr>
            </w:pPr>
          </w:p>
          <w:p w14:paraId="60667CFC" w14:textId="77777777" w:rsidR="00354D33" w:rsidRDefault="00354D33" w:rsidP="00284153">
            <w:pPr>
              <w:rPr>
                <w:rFonts w:ascii="Times New Roman" w:hAnsi="Times New Roman" w:cs="Times New Roman"/>
              </w:rPr>
            </w:pPr>
          </w:p>
          <w:p w14:paraId="0BF26A1F" w14:textId="7CFF121A" w:rsidR="00354D33" w:rsidRPr="00D33768" w:rsidRDefault="00354D33" w:rsidP="00284153">
            <w:pPr>
              <w:rPr>
                <w:rFonts w:ascii="Times New Roman" w:hAnsi="Times New Roman" w:cs="Times New Roman"/>
                <w:b/>
                <w:bCs/>
              </w:rPr>
            </w:pPr>
            <w:r w:rsidRPr="00D33768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123" w:type="dxa"/>
          </w:tcPr>
          <w:p w14:paraId="2D22764B" w14:textId="77777777" w:rsidR="00354D33" w:rsidRDefault="00354D33" w:rsidP="00284153">
            <w:pPr>
              <w:rPr>
                <w:rFonts w:ascii="Times New Roman" w:hAnsi="Times New Roman" w:cs="Times New Roman"/>
              </w:rPr>
            </w:pPr>
          </w:p>
          <w:p w14:paraId="6E845FE6" w14:textId="77777777" w:rsidR="00354D33" w:rsidRDefault="00354D33" w:rsidP="00284153">
            <w:pPr>
              <w:rPr>
                <w:rFonts w:ascii="Times New Roman" w:hAnsi="Times New Roman" w:cs="Times New Roman"/>
              </w:rPr>
            </w:pPr>
          </w:p>
          <w:p w14:paraId="73203633" w14:textId="397740A0" w:rsidR="00354D33" w:rsidRPr="00B363F1" w:rsidRDefault="00354D33" w:rsidP="00284153">
            <w:pPr>
              <w:rPr>
                <w:rFonts w:ascii="Times New Roman" w:hAnsi="Times New Roman" w:cs="Times New Roman"/>
              </w:rPr>
            </w:pPr>
            <w:r w:rsidRPr="00B363F1">
              <w:rPr>
                <w:rFonts w:ascii="Times New Roman" w:hAnsi="Times New Roman" w:cs="Times New Roman"/>
              </w:rPr>
              <w:t>Bu Dünya Hepimizin!</w:t>
            </w:r>
          </w:p>
        </w:tc>
        <w:tc>
          <w:tcPr>
            <w:tcW w:w="1271" w:type="dxa"/>
            <w:vMerge w:val="restart"/>
          </w:tcPr>
          <w:p w14:paraId="35CC3E3C" w14:textId="77777777" w:rsidR="00354D33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2158FC23" w14:textId="77777777" w:rsidR="00354D33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005D84BE" w14:textId="77777777" w:rsidR="00354D33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65EADB42" w14:textId="77777777" w:rsidR="00354D33" w:rsidRPr="00AB400A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777C5970" w14:textId="77777777" w:rsidR="00354D33" w:rsidRPr="00AB400A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768CC097" w14:textId="396D0B55" w:rsidR="00354D33" w:rsidRPr="00AB400A" w:rsidRDefault="00354D33" w:rsidP="00354D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ALIK</w:t>
            </w:r>
          </w:p>
          <w:p w14:paraId="10C55346" w14:textId="77777777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</w:p>
          <w:p w14:paraId="7D1865FD" w14:textId="77777777" w:rsidR="00354D33" w:rsidRDefault="00354D33" w:rsidP="00284153">
            <w:pPr>
              <w:rPr>
                <w:rFonts w:ascii="Times New Roman" w:hAnsi="Times New Roman" w:cs="Times New Roman"/>
              </w:rPr>
            </w:pPr>
          </w:p>
          <w:p w14:paraId="613B18C4" w14:textId="77777777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</w:p>
          <w:p w14:paraId="2C0D98A4" w14:textId="77777777" w:rsidR="00354D33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20A59DA0" w14:textId="77777777" w:rsidR="00354D33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783D6841" w14:textId="77777777" w:rsidR="00354D33" w:rsidRDefault="00354D33" w:rsidP="0028415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C41012E" w14:textId="77777777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</w:p>
          <w:p w14:paraId="6CA93D6F" w14:textId="77777777" w:rsidR="00354D33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071A5009" w14:textId="77777777" w:rsidR="00436F75" w:rsidRDefault="00436F75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33A6B4AD" w14:textId="77777777" w:rsidR="00354D33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1D6E1350" w14:textId="77777777" w:rsidR="00354D33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22E79BF6" w14:textId="77777777" w:rsidR="00354D33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66D5799A" w14:textId="2A56F32D" w:rsidR="00354D33" w:rsidRPr="00AB400A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AK</w:t>
            </w:r>
          </w:p>
        </w:tc>
        <w:tc>
          <w:tcPr>
            <w:tcW w:w="5392" w:type="dxa"/>
          </w:tcPr>
          <w:p w14:paraId="1986F3F9" w14:textId="77777777" w:rsidR="00354D33" w:rsidRDefault="00354D33" w:rsidP="00797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Çevre ve şehircilik il müdürlüğünden iklim değişikliği ile ilgilenen çevre mühendisi çağırılarak, iklim değişikliğinden en çok etkilenen canlılar hakkında bilgi edinilmesi. Sene sonunda 4.sınıflar tarafından yazılacak</w:t>
            </w:r>
          </w:p>
          <w:p w14:paraId="26A6E9AE" w14:textId="59F2AE17" w:rsidR="00354D33" w:rsidRPr="00AB400A" w:rsidRDefault="00354D33" w:rsidP="00797588">
            <w:pPr>
              <w:rPr>
                <w:rFonts w:ascii="Times New Roman" w:hAnsi="Times New Roman" w:cs="Times New Roman"/>
              </w:rPr>
            </w:pPr>
            <w:proofErr w:type="gramStart"/>
            <w:r w:rsidRPr="00B363F1">
              <w:rPr>
                <w:rFonts w:ascii="Times New Roman" w:hAnsi="Times New Roman" w:cs="Times New Roman"/>
              </w:rPr>
              <w:t>olan</w:t>
            </w:r>
            <w:proofErr w:type="gramEnd"/>
            <w:r w:rsidRPr="00B363F1">
              <w:rPr>
                <w:rFonts w:ascii="Times New Roman" w:hAnsi="Times New Roman" w:cs="Times New Roman"/>
              </w:rPr>
              <w:t xml:space="preserve"> mektuplar için fikir edinilmesi.</w:t>
            </w:r>
          </w:p>
        </w:tc>
      </w:tr>
      <w:tr w:rsidR="00354D33" w:rsidRPr="00AB400A" w14:paraId="0F164FA7" w14:textId="77777777" w:rsidTr="00B363F1">
        <w:trPr>
          <w:trHeight w:val="705"/>
        </w:trPr>
        <w:tc>
          <w:tcPr>
            <w:tcW w:w="562" w:type="dxa"/>
            <w:vMerge/>
          </w:tcPr>
          <w:p w14:paraId="18B7A4B7" w14:textId="77777777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1B0B07B2" w14:textId="77777777" w:rsidR="00354D33" w:rsidRDefault="00354D33" w:rsidP="00284153">
            <w:pPr>
              <w:rPr>
                <w:rFonts w:ascii="Times New Roman" w:hAnsi="Times New Roman" w:cs="Times New Roman"/>
              </w:rPr>
            </w:pPr>
          </w:p>
          <w:p w14:paraId="48011463" w14:textId="2005D6B8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k Ressamlar</w:t>
            </w:r>
          </w:p>
        </w:tc>
        <w:tc>
          <w:tcPr>
            <w:tcW w:w="1271" w:type="dxa"/>
            <w:vMerge/>
          </w:tcPr>
          <w:p w14:paraId="6C78002A" w14:textId="6C6EE485" w:rsidR="00354D33" w:rsidRPr="00AB400A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52AB422B" w14:textId="51385D9A" w:rsidR="00354D33" w:rsidRPr="00AB400A" w:rsidRDefault="00354D33" w:rsidP="00BC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A Sınıfı öğrencilerinin evdeki atık malzemeleri bir araya getirerek farklı resim tabloları yapmaları.</w:t>
            </w:r>
          </w:p>
        </w:tc>
      </w:tr>
      <w:tr w:rsidR="00354D33" w:rsidRPr="00AB400A" w14:paraId="3EC3C5C7" w14:textId="77777777" w:rsidTr="00B363F1">
        <w:trPr>
          <w:trHeight w:val="705"/>
        </w:trPr>
        <w:tc>
          <w:tcPr>
            <w:tcW w:w="562" w:type="dxa"/>
            <w:vMerge/>
          </w:tcPr>
          <w:p w14:paraId="65FA7FF3" w14:textId="77777777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6822DC54" w14:textId="77777777" w:rsidR="00354D33" w:rsidRDefault="00354D33" w:rsidP="003716E7">
            <w:pPr>
              <w:rPr>
                <w:rFonts w:ascii="Times New Roman" w:hAnsi="Times New Roman" w:cs="Times New Roman"/>
                <w:sz w:val="25"/>
              </w:rPr>
            </w:pPr>
          </w:p>
          <w:p w14:paraId="10AD627C" w14:textId="0BBF0032" w:rsidR="00354D33" w:rsidRPr="00AB400A" w:rsidRDefault="00354D33" w:rsidP="00371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ktubunuz Var</w:t>
            </w:r>
          </w:p>
        </w:tc>
        <w:tc>
          <w:tcPr>
            <w:tcW w:w="1271" w:type="dxa"/>
            <w:vMerge/>
          </w:tcPr>
          <w:p w14:paraId="66A7E837" w14:textId="4AC3E7C0" w:rsidR="00354D33" w:rsidRPr="00AB400A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52847686" w14:textId="64DC08F8" w:rsidR="00354D33" w:rsidRPr="00AB400A" w:rsidRDefault="00354D33" w:rsidP="00371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ınıf öğrencilerinin, 2.sınıf öğrencilerine iklim değişikliği ve bu konuda ne yapabiliriz konulu mektupları yazma çalışmalarına başlaması</w:t>
            </w:r>
            <w:r w:rsidR="00436F75">
              <w:rPr>
                <w:rFonts w:ascii="Times New Roman" w:hAnsi="Times New Roman" w:cs="Times New Roman"/>
              </w:rPr>
              <w:t>.</w:t>
            </w:r>
          </w:p>
        </w:tc>
      </w:tr>
      <w:tr w:rsidR="00354D33" w:rsidRPr="00AB400A" w14:paraId="1866ECBC" w14:textId="77777777" w:rsidTr="00E5205C">
        <w:trPr>
          <w:trHeight w:val="92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E1D98A0" w14:textId="77777777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4084CC03" w14:textId="77777777" w:rsidR="00354D33" w:rsidRDefault="00354D33" w:rsidP="00BC335C">
            <w:pPr>
              <w:rPr>
                <w:rFonts w:ascii="Times New Roman" w:hAnsi="Times New Roman" w:cs="Times New Roman"/>
              </w:rPr>
            </w:pPr>
          </w:p>
          <w:p w14:paraId="7AB12F21" w14:textId="77777777" w:rsidR="00354D33" w:rsidRPr="00AB400A" w:rsidRDefault="00354D33" w:rsidP="00BC335C">
            <w:pPr>
              <w:rPr>
                <w:rFonts w:ascii="Times New Roman" w:hAnsi="Times New Roman" w:cs="Times New Roman"/>
              </w:rPr>
            </w:pPr>
          </w:p>
          <w:p w14:paraId="41936FD3" w14:textId="56423058" w:rsidR="00354D33" w:rsidRPr="00AB400A" w:rsidRDefault="00354D33" w:rsidP="00BC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‘’En Güzel Ağacı Ben </w:t>
            </w:r>
            <w:r>
              <w:rPr>
                <w:rFonts w:ascii="Times New Roman" w:hAnsi="Times New Roman" w:cs="Times New Roman"/>
              </w:rPr>
              <w:lastRenderedPageBreak/>
              <w:t>Yaparım</w:t>
            </w:r>
            <w:r w:rsidRPr="00AB400A">
              <w:rPr>
                <w:rFonts w:ascii="Times New Roman" w:hAnsi="Times New Roman" w:cs="Times New Roman"/>
              </w:rPr>
              <w:t>’’ Resim Yarışması</w:t>
            </w:r>
          </w:p>
          <w:p w14:paraId="5035B83C" w14:textId="77777777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14:paraId="37E9B3AF" w14:textId="77777777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3F7220F3" w14:textId="0D29E678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güzel ağacı ben yaparım</w:t>
            </w:r>
            <w:r w:rsidRPr="00AB400A">
              <w:rPr>
                <w:rFonts w:ascii="Times New Roman" w:hAnsi="Times New Roman" w:cs="Times New Roman"/>
              </w:rPr>
              <w:t xml:space="preserve"> resim yarışması</w:t>
            </w:r>
            <w:r>
              <w:rPr>
                <w:rFonts w:ascii="Times New Roman" w:hAnsi="Times New Roman" w:cs="Times New Roman"/>
              </w:rPr>
              <w:t>nda, öğrencilerden ister hayallerindeki bir ağacı resmetmelerinin,</w:t>
            </w:r>
            <w:r w:rsidRPr="00AB4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ister evdeki atık malzemeleri kullanarak </w:t>
            </w:r>
            <w:r>
              <w:rPr>
                <w:rFonts w:ascii="Times New Roman" w:hAnsi="Times New Roman" w:cs="Times New Roman"/>
              </w:rPr>
              <w:lastRenderedPageBreak/>
              <w:t>hayali bir ağaç yaratmalarının istenmesi. Yarışma sonunda okul komisyonu tarafından belirlenerek dereceye giren en güzel ağaçların sahiplerinin fidan ile ödüllendirilmesi.</w:t>
            </w:r>
          </w:p>
        </w:tc>
      </w:tr>
      <w:tr w:rsidR="00354D33" w:rsidRPr="00AB400A" w14:paraId="13317AA3" w14:textId="77777777" w:rsidTr="00E5205C">
        <w:trPr>
          <w:trHeight w:val="924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2FD0D406" w14:textId="77777777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51C5F04A" w14:textId="77777777" w:rsidR="00354D33" w:rsidRDefault="00354D33" w:rsidP="00BC335C">
            <w:pP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</w:p>
          <w:p w14:paraId="5D5461FF" w14:textId="352B1B60" w:rsidR="00354D33" w:rsidRDefault="00354D33" w:rsidP="00BC3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Enerji Tasarrufu</w:t>
            </w:r>
          </w:p>
        </w:tc>
        <w:tc>
          <w:tcPr>
            <w:tcW w:w="1271" w:type="dxa"/>
            <w:vMerge/>
          </w:tcPr>
          <w:p w14:paraId="094050ED" w14:textId="77777777" w:rsidR="00354D33" w:rsidRPr="00AB400A" w:rsidRDefault="00354D33" w:rsidP="0028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  <w:tcBorders>
              <w:bottom w:val="single" w:sz="4" w:space="0" w:color="auto"/>
            </w:tcBorders>
          </w:tcPr>
          <w:p w14:paraId="036D4D0C" w14:textId="33426FC0" w:rsidR="00354D33" w:rsidRPr="006D23B7" w:rsidRDefault="00354D33" w:rsidP="006D2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7 Ocak Enerji Tasarrufu ile ilgili tanıtım ve bilgilendirme filmlerinin izlenmesi ve pano hazırlanması</w:t>
            </w:r>
          </w:p>
        </w:tc>
      </w:tr>
      <w:tr w:rsidR="00B363F1" w:rsidRPr="00AB400A" w14:paraId="4DA4FBE8" w14:textId="77777777" w:rsidTr="00B363F1">
        <w:trPr>
          <w:trHeight w:val="720"/>
        </w:trPr>
        <w:tc>
          <w:tcPr>
            <w:tcW w:w="562" w:type="dxa"/>
            <w:vMerge w:val="restart"/>
          </w:tcPr>
          <w:p w14:paraId="1D642D52" w14:textId="77777777" w:rsidR="00B363F1" w:rsidRDefault="00B363F1" w:rsidP="00E0192F">
            <w:pPr>
              <w:rPr>
                <w:rFonts w:ascii="Times New Roman" w:hAnsi="Times New Roman" w:cs="Times New Roman"/>
              </w:rPr>
            </w:pPr>
          </w:p>
          <w:p w14:paraId="47A15D75" w14:textId="77777777" w:rsidR="00B363F1" w:rsidRDefault="00B363F1" w:rsidP="00E0192F">
            <w:pPr>
              <w:rPr>
                <w:rFonts w:ascii="Times New Roman" w:hAnsi="Times New Roman" w:cs="Times New Roman"/>
              </w:rPr>
            </w:pPr>
          </w:p>
          <w:p w14:paraId="39F3A1AD" w14:textId="77777777" w:rsidR="00B363F1" w:rsidRDefault="00B363F1" w:rsidP="00E0192F">
            <w:pPr>
              <w:rPr>
                <w:rFonts w:ascii="Times New Roman" w:hAnsi="Times New Roman" w:cs="Times New Roman"/>
              </w:rPr>
            </w:pPr>
          </w:p>
          <w:p w14:paraId="35E752B3" w14:textId="77777777" w:rsidR="00B363F1" w:rsidRDefault="00B363F1" w:rsidP="00E0192F">
            <w:pPr>
              <w:rPr>
                <w:rFonts w:ascii="Times New Roman" w:hAnsi="Times New Roman" w:cs="Times New Roman"/>
              </w:rPr>
            </w:pPr>
          </w:p>
          <w:p w14:paraId="6FFA51B1" w14:textId="528E3DD7" w:rsidR="00B363F1" w:rsidRPr="00D33768" w:rsidRDefault="00B363F1" w:rsidP="00E0192F">
            <w:pPr>
              <w:rPr>
                <w:rFonts w:ascii="Times New Roman" w:hAnsi="Times New Roman" w:cs="Times New Roman"/>
                <w:b/>
                <w:bCs/>
              </w:rPr>
            </w:pPr>
            <w:r w:rsidRPr="00D33768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23" w:type="dxa"/>
          </w:tcPr>
          <w:p w14:paraId="7AC57AED" w14:textId="77777777" w:rsidR="00B363F1" w:rsidRPr="00AB400A" w:rsidRDefault="00B363F1" w:rsidP="00A57B59">
            <w:pP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</w:p>
          <w:p w14:paraId="0509CA9D" w14:textId="37605264" w:rsidR="00B363F1" w:rsidRPr="00AB400A" w:rsidRDefault="00B363F1" w:rsidP="00A57B59">
            <w:pP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</w:pPr>
            <w:r w:rsidRPr="00AB400A"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Bizim ağaç</w:t>
            </w:r>
            <w: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!</w:t>
            </w:r>
          </w:p>
          <w:p w14:paraId="63AEADE4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 w:val="restart"/>
          </w:tcPr>
          <w:p w14:paraId="3F520142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  <w:p w14:paraId="48071D5D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  <w:p w14:paraId="53FE5133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1226970D" w14:textId="77777777" w:rsidR="00354D33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04172497" w14:textId="77777777" w:rsidR="00354D33" w:rsidRDefault="00354D33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5E7DF841" w14:textId="77777777" w:rsidR="00B363F1" w:rsidRDefault="00B363F1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21A9B094" w14:textId="495469BE" w:rsidR="00B363F1" w:rsidRPr="00D33768" w:rsidRDefault="00B363F1" w:rsidP="00B82A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ŞUBAT</w:t>
            </w:r>
          </w:p>
        </w:tc>
        <w:tc>
          <w:tcPr>
            <w:tcW w:w="5392" w:type="dxa"/>
          </w:tcPr>
          <w:p w14:paraId="2C442750" w14:textId="60C8D0F1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girişindeki ‘DÜŞÜNCELERİMİZ’</w:t>
            </w:r>
            <w:r w:rsidRPr="00AB400A">
              <w:rPr>
                <w:rFonts w:ascii="Times New Roman" w:hAnsi="Times New Roman" w:cs="Times New Roman"/>
              </w:rPr>
              <w:t xml:space="preserve"> ağacın</w:t>
            </w:r>
            <w:r>
              <w:rPr>
                <w:rFonts w:ascii="Times New Roman" w:hAnsi="Times New Roman" w:cs="Times New Roman"/>
              </w:rPr>
              <w:t>ın</w:t>
            </w:r>
            <w:r w:rsidRPr="00AB400A">
              <w:rPr>
                <w:rFonts w:ascii="Times New Roman" w:hAnsi="Times New Roman" w:cs="Times New Roman"/>
              </w:rPr>
              <w:t xml:space="preserve"> dallarına</w:t>
            </w:r>
            <w:r w:rsidR="00354D33">
              <w:rPr>
                <w:rFonts w:ascii="Times New Roman" w:hAnsi="Times New Roman" w:cs="Times New Roman"/>
              </w:rPr>
              <w:t xml:space="preserve"> geri dönüşüm ile ilgili</w:t>
            </w:r>
            <w:r w:rsidRPr="00AB4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öğrencilerin </w:t>
            </w:r>
            <w:r w:rsidRPr="00AB400A">
              <w:rPr>
                <w:rFonts w:ascii="Times New Roman" w:hAnsi="Times New Roman" w:cs="Times New Roman"/>
              </w:rPr>
              <w:t>duygu ve düşüncelerin</w:t>
            </w:r>
            <w:r>
              <w:rPr>
                <w:rFonts w:ascii="Times New Roman" w:hAnsi="Times New Roman" w:cs="Times New Roman"/>
              </w:rPr>
              <w:t xml:space="preserve">i içeren </w:t>
            </w:r>
            <w:r w:rsidR="00354D33">
              <w:rPr>
                <w:rFonts w:ascii="Times New Roman" w:hAnsi="Times New Roman" w:cs="Times New Roman"/>
              </w:rPr>
              <w:t>sloganlar</w:t>
            </w:r>
            <w:r>
              <w:rPr>
                <w:rFonts w:ascii="Times New Roman" w:hAnsi="Times New Roman" w:cs="Times New Roman"/>
              </w:rPr>
              <w:t xml:space="preserve"> yazılarak farkındalık çalışması yapılması</w:t>
            </w:r>
          </w:p>
        </w:tc>
      </w:tr>
      <w:tr w:rsidR="00B363F1" w:rsidRPr="00AB400A" w14:paraId="4D4E846F" w14:textId="77777777" w:rsidTr="00B363F1">
        <w:trPr>
          <w:trHeight w:val="771"/>
        </w:trPr>
        <w:tc>
          <w:tcPr>
            <w:tcW w:w="562" w:type="dxa"/>
            <w:vMerge/>
          </w:tcPr>
          <w:p w14:paraId="4D60D6EF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216EACE5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  <w:p w14:paraId="3ECFB8A6" w14:textId="4F4B6993" w:rsidR="00B363F1" w:rsidRPr="00AB400A" w:rsidRDefault="00B363F1" w:rsidP="00266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ğaç ve iklim değişikliği Temalı </w:t>
            </w:r>
            <w:r w:rsidR="00354D33">
              <w:rPr>
                <w:rFonts w:ascii="Times New Roman" w:hAnsi="Times New Roman" w:cs="Times New Roman"/>
              </w:rPr>
              <w:t>Ş</w:t>
            </w:r>
            <w:r>
              <w:rPr>
                <w:rFonts w:ascii="Times New Roman" w:hAnsi="Times New Roman" w:cs="Times New Roman"/>
              </w:rPr>
              <w:t xml:space="preserve">iir </w:t>
            </w:r>
            <w:r w:rsidRPr="00AB400A">
              <w:rPr>
                <w:rFonts w:ascii="Times New Roman" w:hAnsi="Times New Roman" w:cs="Times New Roman"/>
              </w:rPr>
              <w:t>Yarışması</w:t>
            </w:r>
          </w:p>
          <w:p w14:paraId="3E917358" w14:textId="77777777" w:rsidR="00B363F1" w:rsidRPr="00AB400A" w:rsidRDefault="00B363F1" w:rsidP="00266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14:paraId="6D02DB72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01B30EE1" w14:textId="58E40A46" w:rsidR="00B363F1" w:rsidRPr="00AB400A" w:rsidRDefault="00B363F1" w:rsidP="00436F75">
            <w:pPr>
              <w:rPr>
                <w:rFonts w:ascii="Times New Roman" w:hAnsi="Times New Roman" w:cs="Times New Roman"/>
              </w:rPr>
            </w:pPr>
            <w:r w:rsidRPr="00AB400A">
              <w:rPr>
                <w:rFonts w:ascii="Times New Roman" w:hAnsi="Times New Roman" w:cs="Times New Roman"/>
              </w:rPr>
              <w:t>3. Sınıflar arasında ‘’Ağaç</w:t>
            </w:r>
            <w:r>
              <w:rPr>
                <w:rFonts w:ascii="Times New Roman" w:hAnsi="Times New Roman" w:cs="Times New Roman"/>
              </w:rPr>
              <w:t xml:space="preserve"> ve İklim değişikliği’’ temalı şiir</w:t>
            </w:r>
            <w:r w:rsidRPr="00AB400A">
              <w:rPr>
                <w:rFonts w:ascii="Times New Roman" w:hAnsi="Times New Roman" w:cs="Times New Roman"/>
              </w:rPr>
              <w:t xml:space="preserve"> yazma yarışması</w:t>
            </w:r>
            <w:r w:rsidR="00436F75">
              <w:rPr>
                <w:rFonts w:ascii="Times New Roman" w:hAnsi="Times New Roman" w:cs="Times New Roman"/>
              </w:rPr>
              <w:t xml:space="preserve"> y</w:t>
            </w:r>
            <w:r w:rsidRPr="00AB400A">
              <w:rPr>
                <w:rFonts w:ascii="Times New Roman" w:hAnsi="Times New Roman" w:cs="Times New Roman"/>
              </w:rPr>
              <w:t>apılması</w:t>
            </w:r>
            <w:r>
              <w:rPr>
                <w:rFonts w:ascii="Times New Roman" w:hAnsi="Times New Roman" w:cs="Times New Roman"/>
              </w:rPr>
              <w:t xml:space="preserve"> ve</w:t>
            </w:r>
            <w:r w:rsidRPr="00AB400A">
              <w:rPr>
                <w:rFonts w:ascii="Times New Roman" w:hAnsi="Times New Roman" w:cs="Times New Roman"/>
              </w:rPr>
              <w:t xml:space="preserve"> dere</w:t>
            </w:r>
            <w:r>
              <w:rPr>
                <w:rFonts w:ascii="Times New Roman" w:hAnsi="Times New Roman" w:cs="Times New Roman"/>
              </w:rPr>
              <w:t>ceye giren şiirlerin sergilenmesi</w:t>
            </w:r>
          </w:p>
        </w:tc>
      </w:tr>
      <w:tr w:rsidR="00B363F1" w:rsidRPr="00AB400A" w14:paraId="72F8B752" w14:textId="77777777" w:rsidTr="00B363F1">
        <w:trPr>
          <w:trHeight w:val="771"/>
        </w:trPr>
        <w:tc>
          <w:tcPr>
            <w:tcW w:w="562" w:type="dxa"/>
            <w:vMerge/>
          </w:tcPr>
          <w:p w14:paraId="583B8718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337A3771" w14:textId="77777777" w:rsidR="00436F75" w:rsidRDefault="00436F75" w:rsidP="00E0192F">
            <w:pPr>
              <w:rPr>
                <w:rFonts w:ascii="Times New Roman" w:hAnsi="Times New Roman" w:cs="Times New Roman"/>
              </w:rPr>
            </w:pPr>
          </w:p>
          <w:p w14:paraId="5341AAB0" w14:textId="177D0D76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Dünya Hepimizin!</w:t>
            </w:r>
          </w:p>
        </w:tc>
        <w:tc>
          <w:tcPr>
            <w:tcW w:w="1271" w:type="dxa"/>
            <w:vMerge/>
          </w:tcPr>
          <w:p w14:paraId="193E170E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7E0723E3" w14:textId="12D22589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ınıf öğrencilerinin yazdığı mektupların derlenmesi.</w:t>
            </w:r>
          </w:p>
        </w:tc>
      </w:tr>
      <w:tr w:rsidR="00B363F1" w:rsidRPr="00AB400A" w14:paraId="4F5C6FC5" w14:textId="77777777" w:rsidTr="00B363F1">
        <w:trPr>
          <w:trHeight w:val="825"/>
        </w:trPr>
        <w:tc>
          <w:tcPr>
            <w:tcW w:w="562" w:type="dxa"/>
            <w:vMerge/>
          </w:tcPr>
          <w:p w14:paraId="4A9DA85E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48969BF1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  <w:p w14:paraId="54E940FE" w14:textId="655D9488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202124"/>
                <w:shd w:val="clear" w:color="auto" w:fill="FFFFFF"/>
              </w:rPr>
              <w:t>Her atık çöp değildir!</w:t>
            </w:r>
          </w:p>
          <w:p w14:paraId="136F4551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14:paraId="2EC2DD43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04AF2CF5" w14:textId="2FB85AD8" w:rsidR="00B363F1" w:rsidRPr="00AB400A" w:rsidRDefault="00B363F1" w:rsidP="00A57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ik şişe, konserve kutusu, karton kutular ve farklı atık malzemelerden kalemlik yapımı ve bu kalemliklerin sergilenmesi</w:t>
            </w:r>
          </w:p>
        </w:tc>
      </w:tr>
      <w:tr w:rsidR="00A875AF" w:rsidRPr="00AB400A" w14:paraId="278E8108" w14:textId="77777777" w:rsidTr="00B363F1">
        <w:trPr>
          <w:trHeight w:val="750"/>
        </w:trPr>
        <w:tc>
          <w:tcPr>
            <w:tcW w:w="562" w:type="dxa"/>
            <w:vMerge w:val="restart"/>
          </w:tcPr>
          <w:p w14:paraId="36CA36BF" w14:textId="77777777" w:rsidR="00A875AF" w:rsidRDefault="00A875AF" w:rsidP="00D33768">
            <w:pPr>
              <w:jc w:val="center"/>
              <w:rPr>
                <w:rFonts w:ascii="Times New Roman" w:hAnsi="Times New Roman" w:cs="Times New Roman"/>
              </w:rPr>
            </w:pPr>
          </w:p>
          <w:p w14:paraId="3A7115BA" w14:textId="77777777" w:rsidR="00A875AF" w:rsidRDefault="00A875AF" w:rsidP="00D33768">
            <w:pPr>
              <w:jc w:val="center"/>
              <w:rPr>
                <w:rFonts w:ascii="Times New Roman" w:hAnsi="Times New Roman" w:cs="Times New Roman"/>
              </w:rPr>
            </w:pPr>
          </w:p>
          <w:p w14:paraId="0ACB6C4F" w14:textId="77777777" w:rsidR="00A875AF" w:rsidRDefault="00A875AF" w:rsidP="00D33768">
            <w:pPr>
              <w:jc w:val="center"/>
              <w:rPr>
                <w:rFonts w:ascii="Times New Roman" w:hAnsi="Times New Roman" w:cs="Times New Roman"/>
              </w:rPr>
            </w:pPr>
          </w:p>
          <w:p w14:paraId="539741E6" w14:textId="77777777" w:rsidR="00A875AF" w:rsidRDefault="00A875AF" w:rsidP="00D33768">
            <w:pPr>
              <w:jc w:val="center"/>
              <w:rPr>
                <w:rFonts w:ascii="Times New Roman" w:hAnsi="Times New Roman" w:cs="Times New Roman"/>
              </w:rPr>
            </w:pPr>
          </w:p>
          <w:p w14:paraId="4E47DC65" w14:textId="77777777" w:rsidR="00A875AF" w:rsidRDefault="00A875AF" w:rsidP="00D33768">
            <w:pPr>
              <w:jc w:val="center"/>
              <w:rPr>
                <w:rFonts w:ascii="Times New Roman" w:hAnsi="Times New Roman" w:cs="Times New Roman"/>
              </w:rPr>
            </w:pPr>
          </w:p>
          <w:p w14:paraId="45CA6136" w14:textId="77777777" w:rsidR="00A875AF" w:rsidRDefault="00A875AF" w:rsidP="00D33768">
            <w:pPr>
              <w:jc w:val="center"/>
              <w:rPr>
                <w:rFonts w:ascii="Times New Roman" w:hAnsi="Times New Roman" w:cs="Times New Roman"/>
              </w:rPr>
            </w:pPr>
          </w:p>
          <w:p w14:paraId="24E8AED0" w14:textId="77777777" w:rsidR="00A875AF" w:rsidRDefault="00A875AF" w:rsidP="00D33768">
            <w:pPr>
              <w:jc w:val="center"/>
              <w:rPr>
                <w:rFonts w:ascii="Times New Roman" w:hAnsi="Times New Roman" w:cs="Times New Roman"/>
              </w:rPr>
            </w:pPr>
          </w:p>
          <w:p w14:paraId="2838BE52" w14:textId="000041CB" w:rsidR="00A875AF" w:rsidRPr="00D33768" w:rsidRDefault="00A875AF" w:rsidP="00D337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3768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123" w:type="dxa"/>
          </w:tcPr>
          <w:p w14:paraId="67632D25" w14:textId="77777777" w:rsidR="00A875AF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73C3588D" w14:textId="77777777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5F110D69" w14:textId="6D1E4C4C" w:rsidR="00A875AF" w:rsidRPr="00AB400A" w:rsidRDefault="00A875AF" w:rsidP="0043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ratıcı Saksılar!</w:t>
            </w:r>
          </w:p>
        </w:tc>
        <w:tc>
          <w:tcPr>
            <w:tcW w:w="1271" w:type="dxa"/>
            <w:vMerge w:val="restart"/>
          </w:tcPr>
          <w:p w14:paraId="2C3C4CF6" w14:textId="77777777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20614EB6" w14:textId="77777777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501571AF" w14:textId="77777777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61B7310C" w14:textId="77777777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5B9F3AAF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3A09114A" w14:textId="77777777" w:rsidR="00A875AF" w:rsidRPr="00D33768" w:rsidRDefault="00A875AF" w:rsidP="00B82A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T</w:t>
            </w:r>
          </w:p>
          <w:p w14:paraId="08E9085F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6EF2D8BC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75719549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21790E6D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3C2B3DA5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3806BD2F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D2997B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56E518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59F824A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56300B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7DE3B2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759481B2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5D4090C2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10FE4F80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073C9FFE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</w:p>
          <w:p w14:paraId="069B2F28" w14:textId="757ABED1" w:rsidR="00A875AF" w:rsidRPr="00D33768" w:rsidRDefault="00A875AF" w:rsidP="00A875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2" w:type="dxa"/>
          </w:tcPr>
          <w:p w14:paraId="3499BECE" w14:textId="04CE8B07" w:rsidR="00A875AF" w:rsidRDefault="00A875AF" w:rsidP="00E01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ğurt kabı, peynir kabı, deterjan kutusu gibi atık malzemelerden kişiye özel saksı tasarlanması ve bu saksılara fideler dikilerek öğrenciler tarafından gelişiminin gözlenmesi, sene sonunda yapılacak olan sergi için hazırlanması</w:t>
            </w:r>
          </w:p>
          <w:p w14:paraId="0C1BF4E4" w14:textId="2DCC3331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</w:tc>
      </w:tr>
      <w:tr w:rsidR="00A875AF" w:rsidRPr="00AB400A" w14:paraId="00C25F3E" w14:textId="77777777" w:rsidTr="00B363F1">
        <w:trPr>
          <w:trHeight w:val="750"/>
        </w:trPr>
        <w:tc>
          <w:tcPr>
            <w:tcW w:w="562" w:type="dxa"/>
            <w:vMerge/>
          </w:tcPr>
          <w:p w14:paraId="20F8DE35" w14:textId="77777777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599065A1" w14:textId="77777777" w:rsidR="00A875AF" w:rsidRDefault="00A875AF" w:rsidP="00436F75">
            <w:pPr>
              <w:rPr>
                <w:rFonts w:ascii="Times New Roman" w:hAnsi="Times New Roman" w:cs="Times New Roman"/>
              </w:rPr>
            </w:pPr>
          </w:p>
          <w:p w14:paraId="06D4C5F8" w14:textId="0288EA47" w:rsidR="00A875AF" w:rsidRPr="00AB400A" w:rsidRDefault="00A875AF" w:rsidP="0043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ktubunuz var!</w:t>
            </w:r>
          </w:p>
          <w:p w14:paraId="47FB63AD" w14:textId="6835A596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14:paraId="122BC51C" w14:textId="77777777" w:rsidR="00A875AF" w:rsidRPr="00AB400A" w:rsidRDefault="00A875AF" w:rsidP="00A8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681BD222" w14:textId="355E6D03" w:rsidR="00A875AF" w:rsidRPr="00AB400A" w:rsidRDefault="00A875AF" w:rsidP="00436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B400A">
              <w:rPr>
                <w:rFonts w:ascii="Times New Roman" w:hAnsi="Times New Roman" w:cs="Times New Roman"/>
              </w:rPr>
              <w:t xml:space="preserve"> sınıflar</w:t>
            </w:r>
            <w:r>
              <w:rPr>
                <w:rFonts w:ascii="Times New Roman" w:hAnsi="Times New Roman" w:cs="Times New Roman"/>
              </w:rPr>
              <w:t>ın,</w:t>
            </w:r>
            <w:r w:rsidRPr="00AB40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AB400A">
              <w:rPr>
                <w:rFonts w:ascii="Times New Roman" w:hAnsi="Times New Roman" w:cs="Times New Roman"/>
              </w:rPr>
              <w:t xml:space="preserve"> sınıflara </w:t>
            </w:r>
            <w:r>
              <w:rPr>
                <w:rFonts w:ascii="Times New Roman" w:hAnsi="Times New Roman" w:cs="Times New Roman"/>
              </w:rPr>
              <w:t>yazdığı iklim değişikliği ve bu konuda ne yapabiliriz konulu bilgilendirme mektuplarının sahiplerine ulaştırılması.</w:t>
            </w:r>
          </w:p>
          <w:p w14:paraId="40EFEC03" w14:textId="77777777" w:rsidR="00A875AF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34356DCF" w14:textId="07E20460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</w:tc>
      </w:tr>
      <w:tr w:rsidR="00A875AF" w:rsidRPr="00AB400A" w14:paraId="2830394F" w14:textId="77777777" w:rsidTr="00A875AF">
        <w:trPr>
          <w:trHeight w:val="1269"/>
        </w:trPr>
        <w:tc>
          <w:tcPr>
            <w:tcW w:w="562" w:type="dxa"/>
            <w:vMerge w:val="restart"/>
          </w:tcPr>
          <w:p w14:paraId="6475449F" w14:textId="77777777" w:rsidR="00A875AF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1A22EED5" w14:textId="77777777" w:rsidR="00A875AF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7E2779A1" w14:textId="77777777" w:rsidR="00A875AF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74BC61C4" w14:textId="77777777" w:rsidR="00A875AF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5D2BBE98" w14:textId="77777777" w:rsidR="00A875AF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784D9C0C" w14:textId="77777777" w:rsidR="00A875AF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019FC4E6" w14:textId="723BB9A3" w:rsidR="00A875AF" w:rsidRPr="00D33768" w:rsidRDefault="00A875AF" w:rsidP="00E0192F">
            <w:pPr>
              <w:rPr>
                <w:rFonts w:ascii="Times New Roman" w:hAnsi="Times New Roman" w:cs="Times New Roman"/>
                <w:b/>
                <w:bCs/>
              </w:rPr>
            </w:pPr>
            <w:r w:rsidRPr="00D33768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123" w:type="dxa"/>
          </w:tcPr>
          <w:p w14:paraId="735574F4" w14:textId="77777777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  <w:p w14:paraId="0078FE3F" w14:textId="77777777" w:rsidR="00A875AF" w:rsidRPr="00AB400A" w:rsidRDefault="00A875AF" w:rsidP="000B0BDA">
            <w:pPr>
              <w:rPr>
                <w:rFonts w:ascii="Times New Roman" w:hAnsi="Times New Roman" w:cs="Times New Roman"/>
              </w:rPr>
            </w:pPr>
            <w:r w:rsidRPr="00AB400A">
              <w:rPr>
                <w:rFonts w:ascii="Times New Roman" w:hAnsi="Times New Roman" w:cs="Times New Roman"/>
                <w:sz w:val="25"/>
              </w:rPr>
              <w:t xml:space="preserve">Gazete Basımı </w:t>
            </w:r>
          </w:p>
          <w:p w14:paraId="3074ADE0" w14:textId="5283218E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14:paraId="0CC959BD" w14:textId="4AFA4A93" w:rsidR="00A875AF" w:rsidRPr="00D33768" w:rsidRDefault="00A875AF" w:rsidP="00A875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2" w:type="dxa"/>
          </w:tcPr>
          <w:p w14:paraId="7F927B94" w14:textId="00713451" w:rsidR="00A875AF" w:rsidRPr="00AB400A" w:rsidRDefault="00A875AF" w:rsidP="000B0BDA">
            <w:pPr>
              <w:rPr>
                <w:rFonts w:ascii="Times New Roman" w:hAnsi="Times New Roman" w:cs="Times New Roman"/>
              </w:rPr>
            </w:pPr>
            <w:r w:rsidRPr="00AB400A">
              <w:rPr>
                <w:rFonts w:ascii="Times New Roman" w:hAnsi="Times New Roman" w:cs="Times New Roman"/>
              </w:rPr>
              <w:t xml:space="preserve">Projenin anlam kazanması ve etkinliklerin yaygınlaşması için </w:t>
            </w:r>
            <w:r>
              <w:rPr>
                <w:rFonts w:ascii="Times New Roman" w:hAnsi="Times New Roman" w:cs="Times New Roman"/>
              </w:rPr>
              <w:t xml:space="preserve">şimdiye kadar yapılan etkinliklerin tanıtıldığı bir okul </w:t>
            </w:r>
            <w:r w:rsidRPr="00AB400A">
              <w:rPr>
                <w:rFonts w:ascii="Times New Roman" w:hAnsi="Times New Roman" w:cs="Times New Roman"/>
              </w:rPr>
              <w:t>gazete</w:t>
            </w:r>
            <w:r>
              <w:rPr>
                <w:rFonts w:ascii="Times New Roman" w:hAnsi="Times New Roman" w:cs="Times New Roman"/>
              </w:rPr>
              <w:t>si çıkartılması.</w:t>
            </w:r>
          </w:p>
          <w:p w14:paraId="23845EA9" w14:textId="4EAEC88D" w:rsidR="00A875AF" w:rsidRPr="00AB400A" w:rsidRDefault="00A875AF" w:rsidP="00E0192F">
            <w:pPr>
              <w:rPr>
                <w:rFonts w:ascii="Times New Roman" w:hAnsi="Times New Roman" w:cs="Times New Roman"/>
              </w:rPr>
            </w:pPr>
          </w:p>
        </w:tc>
      </w:tr>
      <w:tr w:rsidR="00A875AF" w:rsidRPr="00AB400A" w14:paraId="21A3C71D" w14:textId="77777777" w:rsidTr="00A875AF">
        <w:trPr>
          <w:trHeight w:val="1117"/>
        </w:trPr>
        <w:tc>
          <w:tcPr>
            <w:tcW w:w="562" w:type="dxa"/>
            <w:vMerge/>
          </w:tcPr>
          <w:p w14:paraId="4C8111E4" w14:textId="77777777" w:rsidR="00A875AF" w:rsidRDefault="00A875AF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  <w:vAlign w:val="center"/>
          </w:tcPr>
          <w:p w14:paraId="7AC6AB65" w14:textId="7D3BA60F" w:rsidR="00A875AF" w:rsidRPr="00AB400A" w:rsidRDefault="00A875AF" w:rsidP="00A875AF">
            <w:pPr>
              <w:jc w:val="center"/>
              <w:rPr>
                <w:rFonts w:ascii="Times New Roman" w:hAnsi="Times New Roman" w:cs="Times New Roman"/>
              </w:rPr>
            </w:pPr>
            <w:r w:rsidRPr="00AB400A">
              <w:rPr>
                <w:rFonts w:ascii="Times New Roman" w:hAnsi="Times New Roman" w:cs="Times New Roman"/>
              </w:rPr>
              <w:t>Gazi İlkokulu Hatıra Ormanı</w:t>
            </w:r>
          </w:p>
          <w:p w14:paraId="0E982409" w14:textId="77777777" w:rsidR="00A875AF" w:rsidRPr="00AB400A" w:rsidRDefault="00A875AF" w:rsidP="00A8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vMerge/>
          </w:tcPr>
          <w:p w14:paraId="7DAB1654" w14:textId="77777777" w:rsidR="00A875AF" w:rsidRDefault="00A875AF" w:rsidP="00B82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27848309" w14:textId="49B6BF0A" w:rsidR="00A875AF" w:rsidRPr="00AB400A" w:rsidRDefault="00A875AF" w:rsidP="000B0BDA">
            <w:pPr>
              <w:rPr>
                <w:rFonts w:ascii="Times New Roman" w:hAnsi="Times New Roman" w:cs="Times New Roman"/>
              </w:rPr>
            </w:pPr>
            <w:r w:rsidRPr="00AB400A">
              <w:rPr>
                <w:rFonts w:ascii="Times New Roman" w:hAnsi="Times New Roman" w:cs="Times New Roman"/>
              </w:rPr>
              <w:t>Orman Haftası içerisinde ve Malatya Orman İşletmesi ile işbirliğine gidilerek hatıra ormanı için fidan dikilmesi</w:t>
            </w:r>
          </w:p>
        </w:tc>
      </w:tr>
      <w:tr w:rsidR="00B363F1" w:rsidRPr="00AB400A" w14:paraId="5666CDEF" w14:textId="77777777" w:rsidTr="00A875AF">
        <w:trPr>
          <w:trHeight w:val="720"/>
        </w:trPr>
        <w:tc>
          <w:tcPr>
            <w:tcW w:w="562" w:type="dxa"/>
            <w:vMerge/>
          </w:tcPr>
          <w:p w14:paraId="5D136337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5575559D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  <w:p w14:paraId="11625103" w14:textId="7C2C89A8" w:rsidR="00B363F1" w:rsidRPr="00AB400A" w:rsidRDefault="00B363F1" w:rsidP="00223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teşem Dönüşüm!</w:t>
            </w:r>
          </w:p>
        </w:tc>
        <w:tc>
          <w:tcPr>
            <w:tcW w:w="1271" w:type="dxa"/>
            <w:vMerge w:val="restart"/>
            <w:vAlign w:val="center"/>
          </w:tcPr>
          <w:p w14:paraId="7AFF8013" w14:textId="77777777" w:rsidR="00A875AF" w:rsidRPr="00436F75" w:rsidRDefault="00A875AF" w:rsidP="00A875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6F75">
              <w:rPr>
                <w:rFonts w:ascii="Times New Roman" w:hAnsi="Times New Roman" w:cs="Times New Roman"/>
                <w:b/>
                <w:bCs/>
              </w:rPr>
              <w:t>NİSAN</w:t>
            </w:r>
          </w:p>
          <w:p w14:paraId="03CAA5ED" w14:textId="77777777" w:rsidR="00B363F1" w:rsidRPr="00AB400A" w:rsidRDefault="00B363F1" w:rsidP="00A875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104C33AB" w14:textId="4F3E0BB3" w:rsidR="00B363F1" w:rsidRPr="00AB400A" w:rsidRDefault="00B363F1" w:rsidP="000B0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A Sınıfı öğrencilerinin geri dönüşüm malzemeleri kullanarak kostümler hazırlaması ve bu kostümlerin AVM’de düzenlenen bir defilede sergilenmesi</w:t>
            </w:r>
            <w:r w:rsidR="00436F75">
              <w:rPr>
                <w:rFonts w:ascii="Times New Roman" w:hAnsi="Times New Roman" w:cs="Times New Roman"/>
              </w:rPr>
              <w:t>.</w:t>
            </w:r>
          </w:p>
        </w:tc>
      </w:tr>
      <w:tr w:rsidR="00B363F1" w:rsidRPr="00AB400A" w14:paraId="6A44D715" w14:textId="77777777" w:rsidTr="00B363F1">
        <w:trPr>
          <w:trHeight w:val="720"/>
        </w:trPr>
        <w:tc>
          <w:tcPr>
            <w:tcW w:w="562" w:type="dxa"/>
            <w:vMerge/>
          </w:tcPr>
          <w:p w14:paraId="40F7271C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21907BA8" w14:textId="77777777" w:rsidR="00436F75" w:rsidRDefault="00436F75" w:rsidP="00E0192F">
            <w:pPr>
              <w:rPr>
                <w:rFonts w:ascii="Times New Roman" w:hAnsi="Times New Roman" w:cs="Times New Roman"/>
              </w:rPr>
            </w:pPr>
          </w:p>
          <w:p w14:paraId="0BB11653" w14:textId="578EEFC0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er Sergimiz.</w:t>
            </w:r>
          </w:p>
        </w:tc>
        <w:tc>
          <w:tcPr>
            <w:tcW w:w="1271" w:type="dxa"/>
            <w:vMerge/>
          </w:tcPr>
          <w:p w14:paraId="23B22740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04988577" w14:textId="43B683A6" w:rsidR="00B363F1" w:rsidRDefault="00B363F1" w:rsidP="00E01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mizle ilgili şimdiye kadar yapılan bütün etkinliklerin AVM’de yapılan bir etkinlik ile halka açık olarak sergilenmesi.</w:t>
            </w:r>
          </w:p>
        </w:tc>
      </w:tr>
      <w:tr w:rsidR="00B363F1" w:rsidRPr="00AB400A" w14:paraId="38AF5984" w14:textId="77777777" w:rsidTr="00B363F1">
        <w:trPr>
          <w:trHeight w:val="691"/>
        </w:trPr>
        <w:tc>
          <w:tcPr>
            <w:tcW w:w="562" w:type="dxa"/>
            <w:vMerge/>
          </w:tcPr>
          <w:p w14:paraId="6DFC2AF3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3" w:type="dxa"/>
          </w:tcPr>
          <w:p w14:paraId="2A417FAF" w14:textId="77777777" w:rsidR="00436F75" w:rsidRDefault="00436F75" w:rsidP="000B0BDA">
            <w:pPr>
              <w:rPr>
                <w:rFonts w:ascii="Times New Roman" w:hAnsi="Times New Roman" w:cs="Times New Roman"/>
              </w:rPr>
            </w:pPr>
          </w:p>
          <w:p w14:paraId="374A2C5F" w14:textId="5C364D54" w:rsidR="00B363F1" w:rsidRPr="00AB400A" w:rsidRDefault="00436F75" w:rsidP="000B0BDA">
            <w:pPr>
              <w:rPr>
                <w:rFonts w:ascii="Times New Roman" w:hAnsi="Times New Roman" w:cs="Times New Roman"/>
              </w:rPr>
            </w:pPr>
            <w:r w:rsidRPr="00436F75">
              <w:rPr>
                <w:rFonts w:ascii="Times New Roman" w:hAnsi="Times New Roman" w:cs="Times New Roman"/>
              </w:rPr>
              <w:t>Proje son anketi</w:t>
            </w:r>
          </w:p>
        </w:tc>
        <w:tc>
          <w:tcPr>
            <w:tcW w:w="1271" w:type="dxa"/>
            <w:vMerge/>
          </w:tcPr>
          <w:p w14:paraId="3394FB80" w14:textId="77777777" w:rsidR="00B363F1" w:rsidRPr="00AB400A" w:rsidRDefault="00B363F1" w:rsidP="00E01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2" w:type="dxa"/>
          </w:tcPr>
          <w:p w14:paraId="75AE3EE2" w14:textId="45F49A5F" w:rsidR="00B363F1" w:rsidRPr="00AB400A" w:rsidRDefault="00436F75" w:rsidP="000B0BDA">
            <w:pPr>
              <w:rPr>
                <w:rFonts w:ascii="Times New Roman" w:hAnsi="Times New Roman" w:cs="Times New Roman"/>
              </w:rPr>
            </w:pPr>
            <w:r w:rsidRPr="00436F75">
              <w:rPr>
                <w:rFonts w:ascii="Times New Roman" w:hAnsi="Times New Roman" w:cs="Times New Roman"/>
              </w:rPr>
              <w:t>Öğrenci, öğretmen ve velilere proje son anketinin uygulanması ve analizinin yapılarak proje ön anket sonuçları ile karşılaştırılması, sonuçların okul web sayfasında paylaşılması</w:t>
            </w:r>
          </w:p>
        </w:tc>
      </w:tr>
    </w:tbl>
    <w:p w14:paraId="3A09E8B5" w14:textId="77777777" w:rsidR="007D1E54" w:rsidRDefault="007D1E54"/>
    <w:p w14:paraId="0393C1AB" w14:textId="3B1B0D8A" w:rsidR="003E25D0" w:rsidRPr="003E25D0" w:rsidRDefault="003E25D0" w:rsidP="003E25D0">
      <w:pPr>
        <w:jc w:val="center"/>
        <w:rPr>
          <w:b/>
          <w:bCs/>
        </w:rPr>
      </w:pPr>
      <w:r w:rsidRPr="003E25D0">
        <w:rPr>
          <w:b/>
          <w:bCs/>
        </w:rPr>
        <w:t>GAZİ İLKOKULU ERASMUS AKREDİTASYON İKLİM DEĞİŞİKLİĞİ PROJESİ EKİBİ</w:t>
      </w:r>
    </w:p>
    <w:p w14:paraId="033DADC6" w14:textId="77777777" w:rsidR="003E25D0" w:rsidRDefault="003E25D0" w:rsidP="003E25D0">
      <w:pPr>
        <w:jc w:val="center"/>
      </w:pPr>
    </w:p>
    <w:p w14:paraId="4A0F98E9" w14:textId="0D0981A7" w:rsidR="00C27633" w:rsidRDefault="003E25D0" w:rsidP="00BD6146">
      <w:pPr>
        <w:spacing w:after="0" w:line="240" w:lineRule="auto"/>
      </w:pPr>
      <w:r>
        <w:t xml:space="preserve">Yusuf AKTUNÇ                                 </w:t>
      </w:r>
      <w:r w:rsidR="009357B7">
        <w:t>Nuriye KIRTEKE</w:t>
      </w:r>
      <w:r w:rsidR="009357B7">
        <w:tab/>
      </w:r>
      <w:r>
        <w:t xml:space="preserve">          </w:t>
      </w:r>
      <w:r w:rsidR="009357B7">
        <w:t>Hüseyin AKKUŞ</w:t>
      </w:r>
      <w:r w:rsidR="009357B7">
        <w:tab/>
      </w:r>
      <w:r w:rsidR="00E405BC">
        <w:t xml:space="preserve">   </w:t>
      </w:r>
      <w:r w:rsidR="007E56E0" w:rsidRPr="007E56E0">
        <w:t xml:space="preserve">Nuriye ASLAN GEDİK           </w:t>
      </w:r>
      <w:r w:rsidR="00E405BC">
        <w:t xml:space="preserve">          </w:t>
      </w:r>
    </w:p>
    <w:p w14:paraId="55107895" w14:textId="46424423" w:rsidR="00C27633" w:rsidRDefault="003E25D0" w:rsidP="00BD6146">
      <w:pPr>
        <w:spacing w:after="0" w:line="240" w:lineRule="auto"/>
      </w:pPr>
      <w:r>
        <w:t xml:space="preserve">    Md. Yrd.          </w:t>
      </w:r>
      <w:r>
        <w:tab/>
        <w:t xml:space="preserve">            </w:t>
      </w:r>
      <w:r w:rsidR="00C27633">
        <w:t>İ</w:t>
      </w:r>
      <w:r w:rsidR="00E405BC">
        <w:t xml:space="preserve">ngilizce Öğretmeni           </w:t>
      </w:r>
      <w:r w:rsidR="007E56E0">
        <w:t xml:space="preserve">     </w:t>
      </w:r>
      <w:r w:rsidR="00E405BC">
        <w:t xml:space="preserve">    Sınıf Öğretmeni</w:t>
      </w:r>
      <w:r w:rsidR="00E405BC" w:rsidRPr="00E405BC">
        <w:t xml:space="preserve"> </w:t>
      </w:r>
      <w:r w:rsidR="00E405BC">
        <w:t xml:space="preserve">       </w:t>
      </w:r>
      <w:r w:rsidR="007E56E0">
        <w:t xml:space="preserve">   DKAB Öğretmeni</w:t>
      </w:r>
    </w:p>
    <w:p w14:paraId="2FC78D02" w14:textId="34AC67A2" w:rsidR="00E405BC" w:rsidRDefault="00656408" w:rsidP="00BD6146">
      <w:pPr>
        <w:spacing w:after="0" w:line="240" w:lineRule="auto"/>
      </w:pPr>
      <w:r>
        <w:t xml:space="preserve">                     </w:t>
      </w:r>
    </w:p>
    <w:p w14:paraId="157950A8" w14:textId="77777777" w:rsidR="00E405BC" w:rsidRDefault="00BD6146" w:rsidP="00BD6146">
      <w:pPr>
        <w:tabs>
          <w:tab w:val="left" w:pos="1455"/>
        </w:tabs>
        <w:spacing w:after="0" w:line="240" w:lineRule="auto"/>
      </w:pPr>
      <w:r>
        <w:tab/>
      </w:r>
    </w:p>
    <w:p w14:paraId="3721527B" w14:textId="1C565622" w:rsidR="009357B7" w:rsidRDefault="00656408" w:rsidP="003E2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22"/>
        </w:tabs>
        <w:spacing w:after="0"/>
      </w:pPr>
      <w:r>
        <w:t>Fatma BOZBAYIR</w:t>
      </w:r>
      <w:r w:rsidR="00C27633">
        <w:t xml:space="preserve"> BAKAN</w:t>
      </w:r>
      <w:r w:rsidR="00E405BC">
        <w:t xml:space="preserve">         </w:t>
      </w:r>
      <w:r>
        <w:t xml:space="preserve">     </w:t>
      </w:r>
      <w:r w:rsidR="003E25D0">
        <w:t xml:space="preserve"> </w:t>
      </w:r>
      <w:r>
        <w:t xml:space="preserve">  </w:t>
      </w:r>
      <w:proofErr w:type="spellStart"/>
      <w:r>
        <w:t>Ela</w:t>
      </w:r>
      <w:r w:rsidR="003E25D0">
        <w:t>gül</w:t>
      </w:r>
      <w:proofErr w:type="spellEnd"/>
      <w:r w:rsidR="003E25D0">
        <w:t xml:space="preserve"> DOĞAN</w:t>
      </w:r>
      <w:r>
        <w:t xml:space="preserve">         </w:t>
      </w:r>
      <w:r>
        <w:tab/>
        <w:t xml:space="preserve">          Havva </w:t>
      </w:r>
      <w:r w:rsidR="003E25D0">
        <w:t>YÜKSEL</w:t>
      </w:r>
      <w:r w:rsidR="003E25D0">
        <w:tab/>
        <w:t>Burak KARAKOL</w:t>
      </w:r>
    </w:p>
    <w:p w14:paraId="14660916" w14:textId="4CBB9F49" w:rsidR="00E405BC" w:rsidRDefault="00C27633" w:rsidP="00BD6146">
      <w:pPr>
        <w:spacing w:after="0"/>
      </w:pPr>
      <w:r>
        <w:t xml:space="preserve">   </w:t>
      </w:r>
      <w:r w:rsidR="00E405BC">
        <w:t>Sınıf Öğretmen</w:t>
      </w:r>
      <w:r w:rsidR="00E405BC">
        <w:tab/>
      </w:r>
      <w:r w:rsidR="00E405BC">
        <w:tab/>
      </w:r>
      <w:r w:rsidR="003E25D0">
        <w:t xml:space="preserve">    </w:t>
      </w:r>
      <w:r w:rsidR="00E405BC">
        <w:t xml:space="preserve">Sınıf Öğretmen                </w:t>
      </w:r>
      <w:r w:rsidR="003E25D0">
        <w:t xml:space="preserve">  </w:t>
      </w:r>
      <w:r w:rsidR="00E405BC">
        <w:t xml:space="preserve">  Sınıf </w:t>
      </w:r>
      <w:r w:rsidR="00BD6146">
        <w:t>Öğretmeni</w:t>
      </w:r>
      <w:r w:rsidR="00E405BC">
        <w:t xml:space="preserve">              </w:t>
      </w:r>
      <w:r w:rsidR="003E25D0">
        <w:t xml:space="preserve">     </w:t>
      </w:r>
      <w:r w:rsidR="00A0069F">
        <w:t xml:space="preserve">          </w:t>
      </w:r>
      <w:r w:rsidR="00D33768">
        <w:t>B</w:t>
      </w:r>
      <w:r w:rsidR="00A0069F">
        <w:t>TR</w:t>
      </w:r>
    </w:p>
    <w:p w14:paraId="5EF7E7DC" w14:textId="77777777" w:rsidR="009357B7" w:rsidRDefault="009357B7" w:rsidP="00BD6146">
      <w:pPr>
        <w:spacing w:after="0"/>
      </w:pPr>
    </w:p>
    <w:p w14:paraId="2CDF6DBB" w14:textId="77777777" w:rsidR="00C27633" w:rsidRDefault="00C27633" w:rsidP="00BD6146">
      <w:pPr>
        <w:spacing w:after="0"/>
      </w:pPr>
    </w:p>
    <w:p w14:paraId="6786CEAB" w14:textId="0EE6678C" w:rsidR="009357B7" w:rsidRDefault="00E405BC" w:rsidP="00BD6146">
      <w:pPr>
        <w:spacing w:after="0"/>
      </w:pPr>
      <w:r>
        <w:t xml:space="preserve">   </w:t>
      </w:r>
      <w:r w:rsidR="003E25D0">
        <w:t xml:space="preserve"> </w:t>
      </w:r>
      <w:r w:rsidR="009357B7">
        <w:t>Se</w:t>
      </w:r>
      <w:r w:rsidR="00C27633">
        <w:t>r</w:t>
      </w:r>
      <w:r w:rsidR="009357B7">
        <w:t>vet BİRİ</w:t>
      </w:r>
      <w:r w:rsidR="009357B7">
        <w:tab/>
      </w:r>
      <w:r w:rsidR="009357B7">
        <w:tab/>
      </w:r>
      <w:r w:rsidR="00BD6146">
        <w:t xml:space="preserve">   </w:t>
      </w:r>
      <w:r>
        <w:t xml:space="preserve"> </w:t>
      </w:r>
      <w:r w:rsidR="00656408">
        <w:t xml:space="preserve">        </w:t>
      </w:r>
      <w:r w:rsidR="003E25D0">
        <w:t xml:space="preserve">   </w:t>
      </w:r>
      <w:r w:rsidR="00656408">
        <w:t xml:space="preserve"> Murat ORHAN                  </w:t>
      </w:r>
      <w:r w:rsidR="003E25D0">
        <w:t xml:space="preserve">   </w:t>
      </w:r>
      <w:r w:rsidR="00656408">
        <w:t xml:space="preserve">  Gülcan ÖZPOLAT    </w:t>
      </w:r>
      <w:r w:rsidR="003E25D0">
        <w:t xml:space="preserve">  </w:t>
      </w:r>
      <w:r w:rsidR="00656408">
        <w:t xml:space="preserve">    </w:t>
      </w:r>
      <w:r w:rsidR="003E25D0">
        <w:t xml:space="preserve">          </w:t>
      </w:r>
      <w:r w:rsidR="00656408">
        <w:t>Halil</w:t>
      </w:r>
      <w:r w:rsidR="003E25D0">
        <w:t xml:space="preserve"> YAVUZ</w:t>
      </w:r>
    </w:p>
    <w:p w14:paraId="39B3579A" w14:textId="4433B653" w:rsidR="00E405BC" w:rsidRDefault="00E405BC" w:rsidP="00BD6146">
      <w:pPr>
        <w:spacing w:after="0"/>
      </w:pPr>
      <w:r>
        <w:t>Sınıf Öğretmen</w:t>
      </w:r>
      <w:r w:rsidR="00BD6146">
        <w:t>i</w:t>
      </w:r>
      <w:r>
        <w:tab/>
      </w:r>
      <w:r>
        <w:tab/>
        <w:t xml:space="preserve">            </w:t>
      </w:r>
      <w:r w:rsidR="003E25D0">
        <w:t xml:space="preserve">    </w:t>
      </w:r>
      <w:r>
        <w:t>Sınıf Öğretmen</w:t>
      </w:r>
      <w:r w:rsidR="00BD6146">
        <w:t>i</w:t>
      </w:r>
      <w:r>
        <w:tab/>
        <w:t xml:space="preserve">    </w:t>
      </w:r>
      <w:r w:rsidR="003E25D0">
        <w:t xml:space="preserve">      </w:t>
      </w:r>
      <w:r>
        <w:t>Sınıf Öğretmen</w:t>
      </w:r>
      <w:r w:rsidR="00BD6146">
        <w:t>i</w:t>
      </w:r>
      <w:r>
        <w:tab/>
      </w:r>
      <w:r w:rsidR="003E25D0">
        <w:t xml:space="preserve">            </w:t>
      </w:r>
      <w:r>
        <w:t>Sınıf Öğretmen</w:t>
      </w:r>
      <w:r w:rsidR="00BD6146">
        <w:t>i</w:t>
      </w:r>
    </w:p>
    <w:p w14:paraId="303494D9" w14:textId="77777777" w:rsidR="009357B7" w:rsidRDefault="009357B7" w:rsidP="00BD6146">
      <w:pPr>
        <w:spacing w:after="0"/>
      </w:pPr>
    </w:p>
    <w:p w14:paraId="0779C9DA" w14:textId="77777777" w:rsidR="00C27633" w:rsidRDefault="00C27633" w:rsidP="00BD6146">
      <w:pPr>
        <w:spacing w:after="0"/>
      </w:pPr>
    </w:p>
    <w:p w14:paraId="1F0E0BF3" w14:textId="55CACE0E" w:rsidR="009357B7" w:rsidRDefault="00BD6146" w:rsidP="00BD6146">
      <w:pPr>
        <w:spacing w:after="0"/>
      </w:pPr>
      <w:r>
        <w:t xml:space="preserve">  </w:t>
      </w:r>
      <w:r w:rsidR="009357B7">
        <w:t xml:space="preserve">Halime Çetin          </w:t>
      </w:r>
      <w:r>
        <w:t xml:space="preserve">          </w:t>
      </w:r>
      <w:r w:rsidR="009357B7">
        <w:t xml:space="preserve">Orhan AĞCA                 Öznur KOÇ         </w:t>
      </w:r>
      <w:r>
        <w:t xml:space="preserve">     </w:t>
      </w:r>
      <w:r w:rsidR="009357B7">
        <w:t xml:space="preserve"> </w:t>
      </w:r>
      <w:r w:rsidR="00656408">
        <w:t xml:space="preserve">Cemile UDUM       Muzaffer </w:t>
      </w:r>
      <w:r w:rsidR="007E56E0">
        <w:t>ÜLGER</w:t>
      </w:r>
    </w:p>
    <w:p w14:paraId="78ED1ACD" w14:textId="77777777" w:rsidR="009357B7" w:rsidRDefault="00BD6146" w:rsidP="00BD6146">
      <w:pPr>
        <w:spacing w:after="0"/>
      </w:pPr>
      <w:r>
        <w:t xml:space="preserve"> Sınıf Öğretmeni            Sınıf Öğretmeni            Sınıf Öğretmeni         Sınıf Öğretmeni        Sınıf Öğretmeni</w:t>
      </w:r>
    </w:p>
    <w:p w14:paraId="5C12DC40" w14:textId="77777777" w:rsidR="009357B7" w:rsidRDefault="009357B7" w:rsidP="00BD6146">
      <w:pPr>
        <w:spacing w:after="0"/>
      </w:pPr>
    </w:p>
    <w:p w14:paraId="77D2B58C" w14:textId="77777777" w:rsidR="00C27633" w:rsidRDefault="00C27633" w:rsidP="00BD6146">
      <w:pPr>
        <w:spacing w:after="0"/>
      </w:pPr>
    </w:p>
    <w:p w14:paraId="5A986E19" w14:textId="3F858679" w:rsidR="009357B7" w:rsidRDefault="00656408" w:rsidP="00BD6146">
      <w:pPr>
        <w:spacing w:after="0"/>
      </w:pPr>
      <w:r>
        <w:t>Mustafa ŞEN</w:t>
      </w:r>
      <w:r w:rsidR="009357B7">
        <w:t xml:space="preserve">                 </w:t>
      </w:r>
      <w:r>
        <w:t xml:space="preserve">    </w:t>
      </w:r>
      <w:r w:rsidR="009357B7">
        <w:t xml:space="preserve"> </w:t>
      </w:r>
      <w:r w:rsidR="000742D3">
        <w:t xml:space="preserve">Derya ÇETİN CENGİZ       </w:t>
      </w:r>
      <w:r>
        <w:t xml:space="preserve">            </w:t>
      </w:r>
      <w:r w:rsidR="000742D3">
        <w:t xml:space="preserve"> Nalan EKİCİ    </w:t>
      </w:r>
      <w:r>
        <w:t xml:space="preserve"> </w:t>
      </w:r>
      <w:r w:rsidR="000742D3">
        <w:t xml:space="preserve"> </w:t>
      </w:r>
      <w:r>
        <w:t xml:space="preserve">   </w:t>
      </w:r>
      <w:r w:rsidR="000742D3">
        <w:t xml:space="preserve">   </w:t>
      </w:r>
      <w:r>
        <w:t>Meryem BOZMAZ</w:t>
      </w:r>
    </w:p>
    <w:p w14:paraId="24C48FAC" w14:textId="0FBF78AF" w:rsidR="00BD6146" w:rsidRDefault="00BD6146" w:rsidP="00BD6146">
      <w:pPr>
        <w:spacing w:after="0"/>
      </w:pPr>
      <w:r>
        <w:t xml:space="preserve"> Sınıf Öğretmeni                   Sınıf Öğretmeni                   Sınıf Öğretmeni     </w:t>
      </w:r>
      <w:r w:rsidR="00656408">
        <w:t xml:space="preserve">  </w:t>
      </w:r>
      <w:r>
        <w:t xml:space="preserve">    Sınıf Öğretmeni</w:t>
      </w:r>
    </w:p>
    <w:p w14:paraId="5E812313" w14:textId="77777777" w:rsidR="000742D3" w:rsidRDefault="000742D3" w:rsidP="00BD6146">
      <w:pPr>
        <w:spacing w:after="0"/>
      </w:pPr>
    </w:p>
    <w:p w14:paraId="2F1C962F" w14:textId="77777777" w:rsidR="00C27633" w:rsidRDefault="00C27633" w:rsidP="00BD6146">
      <w:pPr>
        <w:spacing w:after="0"/>
      </w:pPr>
    </w:p>
    <w:p w14:paraId="1B2B883D" w14:textId="10B2182D" w:rsidR="000742D3" w:rsidRDefault="00BD6146" w:rsidP="00BD6146">
      <w:pPr>
        <w:spacing w:after="0"/>
      </w:pPr>
      <w:r>
        <w:t xml:space="preserve"> </w:t>
      </w:r>
      <w:r w:rsidR="000742D3">
        <w:t xml:space="preserve">Naime ÖZBEK                   </w:t>
      </w:r>
      <w:r w:rsidR="00656408">
        <w:t xml:space="preserve">  </w:t>
      </w:r>
      <w:r>
        <w:t xml:space="preserve">   </w:t>
      </w:r>
      <w:r w:rsidR="00656408">
        <w:t>Arif ARAL</w:t>
      </w:r>
      <w:r w:rsidR="000742D3">
        <w:t xml:space="preserve"> </w:t>
      </w:r>
      <w:r w:rsidR="00656408">
        <w:t xml:space="preserve">                             </w:t>
      </w:r>
      <w:r>
        <w:t xml:space="preserve">Aydın DOĞAN           </w:t>
      </w:r>
      <w:r w:rsidR="005E618A">
        <w:t xml:space="preserve">        </w:t>
      </w:r>
      <w:r>
        <w:t xml:space="preserve">  Ayten GÜVEN</w:t>
      </w:r>
    </w:p>
    <w:p w14:paraId="70165B0F" w14:textId="15A0CD10" w:rsidR="009357B7" w:rsidRDefault="00BD6146" w:rsidP="00BD6146">
      <w:pPr>
        <w:spacing w:after="0"/>
      </w:pPr>
      <w:r>
        <w:t xml:space="preserve">Sınıf Öğretmeni                   Sınıf Öğretmeni       </w:t>
      </w:r>
      <w:r w:rsidR="005E618A">
        <w:t xml:space="preserve">          </w:t>
      </w:r>
      <w:r>
        <w:t xml:space="preserve">Rehber Öğretmeni   </w:t>
      </w:r>
      <w:r w:rsidR="005E618A">
        <w:t xml:space="preserve">         </w:t>
      </w:r>
      <w:r>
        <w:t>Rehber Öğretmeni</w:t>
      </w:r>
    </w:p>
    <w:p w14:paraId="24B0328E" w14:textId="77777777" w:rsidR="00BD6146" w:rsidRDefault="00BD6146" w:rsidP="00BD6146">
      <w:pPr>
        <w:spacing w:after="0"/>
      </w:pPr>
    </w:p>
    <w:p w14:paraId="2498CC0B" w14:textId="4B13B213" w:rsidR="00C27633" w:rsidRDefault="00656408" w:rsidP="003E25D0">
      <w:r>
        <w:tab/>
      </w:r>
      <w:r>
        <w:tab/>
      </w:r>
      <w:r>
        <w:tab/>
      </w:r>
      <w:r>
        <w:tab/>
      </w:r>
      <w:r>
        <w:tab/>
        <w:t xml:space="preserve">   </w:t>
      </w:r>
      <w:r w:rsidR="003E25D0">
        <w:t xml:space="preserve">       </w:t>
      </w:r>
      <w:r>
        <w:t>22/12/2023</w:t>
      </w:r>
    </w:p>
    <w:p w14:paraId="50DA3842" w14:textId="77777777" w:rsidR="003E25D0" w:rsidRDefault="00656408" w:rsidP="003E25D0">
      <w:pPr>
        <w:spacing w:after="0"/>
        <w:jc w:val="center"/>
      </w:pPr>
      <w:r>
        <w:t>Orhan TOKMAK</w:t>
      </w:r>
    </w:p>
    <w:p w14:paraId="1D0D67B3" w14:textId="6136DF87" w:rsidR="009357B7" w:rsidRDefault="00A0069F" w:rsidP="003E25D0">
      <w:pPr>
        <w:spacing w:after="0"/>
        <w:jc w:val="center"/>
      </w:pPr>
      <w:r>
        <w:t>O</w:t>
      </w:r>
      <w:r w:rsidR="00BD6146">
        <w:t>kul Müdürü</w:t>
      </w:r>
    </w:p>
    <w:sectPr w:rsidR="009357B7" w:rsidSect="003E25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83823" w14:textId="77777777" w:rsidR="00D14609" w:rsidRDefault="00D14609" w:rsidP="00AC18DB">
      <w:pPr>
        <w:spacing w:after="0" w:line="240" w:lineRule="auto"/>
      </w:pPr>
      <w:r>
        <w:separator/>
      </w:r>
    </w:p>
  </w:endnote>
  <w:endnote w:type="continuationSeparator" w:id="0">
    <w:p w14:paraId="38727635" w14:textId="77777777" w:rsidR="00D14609" w:rsidRDefault="00D14609" w:rsidP="00AC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9533B" w14:textId="77777777" w:rsidR="00511B82" w:rsidRDefault="00511B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44FE6" w14:textId="77777777" w:rsidR="00511B82" w:rsidRDefault="00511B8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3D02B" w14:textId="77777777" w:rsidR="00511B82" w:rsidRDefault="00511B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C766B" w14:textId="77777777" w:rsidR="00D14609" w:rsidRDefault="00D14609" w:rsidP="00AC18DB">
      <w:pPr>
        <w:spacing w:after="0" w:line="240" w:lineRule="auto"/>
      </w:pPr>
      <w:r>
        <w:separator/>
      </w:r>
    </w:p>
  </w:footnote>
  <w:footnote w:type="continuationSeparator" w:id="0">
    <w:p w14:paraId="45109373" w14:textId="77777777" w:rsidR="00D14609" w:rsidRDefault="00D14609" w:rsidP="00AC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0B832" w14:textId="77777777" w:rsidR="00511B82" w:rsidRDefault="00511B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F8F96" w14:textId="77777777" w:rsidR="00AC18DB" w:rsidRDefault="00635981" w:rsidP="00AC18DB">
    <w:pPr>
      <w:pStyle w:val="stbilgi"/>
      <w:jc w:val="center"/>
    </w:pPr>
    <w:r w:rsidRPr="00635981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6EB95EE2" wp14:editId="5879E7E8">
          <wp:simplePos x="0" y="0"/>
          <wp:positionH relativeFrom="column">
            <wp:posOffset>-690245</wp:posOffset>
          </wp:positionH>
          <wp:positionV relativeFrom="paragraph">
            <wp:posOffset>-30480</wp:posOffset>
          </wp:positionV>
          <wp:extent cx="1200150" cy="439508"/>
          <wp:effectExtent l="0" t="0" r="0" b="0"/>
          <wp:wrapTight wrapText="bothSides">
            <wp:wrapPolygon edited="0">
              <wp:start x="0" y="0"/>
              <wp:lineTo x="0" y="20601"/>
              <wp:lineTo x="21257" y="20601"/>
              <wp:lineTo x="21257" y="0"/>
              <wp:lineTo x="0" y="0"/>
            </wp:wrapPolygon>
          </wp:wrapTight>
          <wp:docPr id="1611291633" name="Resim 1611291633" descr="C:\Users\YUSUF\Desktop\WhatsApp Image 2022-12-22 at 10.54.3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SUF\Desktop\WhatsApp Image 2022-12-22 at 10.54.34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39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5981"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7C28705" wp14:editId="5CC2BF8E">
          <wp:simplePos x="0" y="0"/>
          <wp:positionH relativeFrom="margin">
            <wp:posOffset>5627370</wp:posOffset>
          </wp:positionH>
          <wp:positionV relativeFrom="paragraph">
            <wp:posOffset>6985</wp:posOffset>
          </wp:positionV>
          <wp:extent cx="718820" cy="504825"/>
          <wp:effectExtent l="0" t="0" r="5080" b="9525"/>
          <wp:wrapTight wrapText="bothSides">
            <wp:wrapPolygon edited="0">
              <wp:start x="0" y="0"/>
              <wp:lineTo x="0" y="21192"/>
              <wp:lineTo x="21180" y="21192"/>
              <wp:lineTo x="21180" y="0"/>
              <wp:lineTo x="0" y="0"/>
            </wp:wrapPolygon>
          </wp:wrapTight>
          <wp:docPr id="1358090279" name="Resim 1358090279" descr="C:\Users\YUSUF\Desktop\WhatsApp Image 2022-12-22 at 10.48.4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USUF\Desktop\WhatsApp Image 2022-12-22 at 10.48.44.jpe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188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43DF6" w14:textId="77777777" w:rsidR="00AC18DB" w:rsidRDefault="00635981" w:rsidP="00635981">
    <w:pPr>
      <w:pStyle w:val="stbilgi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3DA09B8" w14:textId="77777777" w:rsidR="00AC18DB" w:rsidRDefault="00AC18DB" w:rsidP="00AC18DB">
    <w:pPr>
      <w:pStyle w:val="stbilgi"/>
      <w:jc w:val="center"/>
    </w:pPr>
  </w:p>
  <w:p w14:paraId="7EB39B5A" w14:textId="77777777" w:rsidR="00AC18DB" w:rsidRDefault="00AC18DB" w:rsidP="00AC18DB">
    <w:pPr>
      <w:pStyle w:val="stbilgi"/>
      <w:jc w:val="center"/>
    </w:pPr>
  </w:p>
  <w:p w14:paraId="4B5BBEC9" w14:textId="77777777" w:rsidR="00AC18DB" w:rsidRPr="00D33768" w:rsidRDefault="00AC18DB" w:rsidP="00AC18DB">
    <w:pPr>
      <w:pStyle w:val="stbilgi"/>
      <w:jc w:val="center"/>
      <w:rPr>
        <w:b/>
        <w:bCs/>
      </w:rPr>
    </w:pPr>
    <w:r w:rsidRPr="00D33768">
      <w:rPr>
        <w:b/>
        <w:bCs/>
      </w:rPr>
      <w:t>MALATYA İLİ BATTALGAZİ İLÇESİ GAZİ İLKOKULU ERASMUS+ K121 OKUL EĞİTİMİ AKREDİTASYON PROJESİ FAALİYET TAKVİMİ</w:t>
    </w:r>
  </w:p>
  <w:p w14:paraId="19B2FEDC" w14:textId="77777777" w:rsidR="00635981" w:rsidRDefault="00635981" w:rsidP="00AC18DB">
    <w:pPr>
      <w:pStyle w:val="stbilgi"/>
      <w:jc w:val="center"/>
    </w:pPr>
  </w:p>
  <w:tbl>
    <w:tblPr>
      <w:tblStyle w:val="TabloKlavuzu"/>
      <w:tblW w:w="10774" w:type="dxa"/>
      <w:tblInd w:w="-714" w:type="dxa"/>
      <w:tblLook w:val="04A0" w:firstRow="1" w:lastRow="0" w:firstColumn="1" w:lastColumn="0" w:noHBand="0" w:noVBand="1"/>
    </w:tblPr>
    <w:tblGrid>
      <w:gridCol w:w="1985"/>
      <w:gridCol w:w="8789"/>
    </w:tblGrid>
    <w:tr w:rsidR="00635981" w14:paraId="0D1C15E7" w14:textId="77777777" w:rsidTr="00635981">
      <w:tc>
        <w:tcPr>
          <w:tcW w:w="1985" w:type="dxa"/>
        </w:tcPr>
        <w:p w14:paraId="02E80F99" w14:textId="77777777" w:rsidR="00635981" w:rsidRPr="00D33768" w:rsidRDefault="00635981" w:rsidP="00635981">
          <w:pPr>
            <w:pStyle w:val="stbilgi"/>
            <w:rPr>
              <w:b/>
              <w:bCs/>
            </w:rPr>
          </w:pPr>
          <w:r w:rsidRPr="00D33768">
            <w:rPr>
              <w:b/>
              <w:bCs/>
            </w:rPr>
            <w:t>PROJE ADI</w:t>
          </w:r>
        </w:p>
      </w:tc>
      <w:tc>
        <w:tcPr>
          <w:tcW w:w="8789" w:type="dxa"/>
        </w:tcPr>
        <w:p w14:paraId="1BAB139C" w14:textId="77777777" w:rsidR="00635981" w:rsidRPr="00D33768" w:rsidRDefault="00635981" w:rsidP="00635981">
          <w:pPr>
            <w:pStyle w:val="stbilgi"/>
            <w:rPr>
              <w:b/>
              <w:bCs/>
            </w:rPr>
          </w:pPr>
          <w:r w:rsidRPr="00D33768">
            <w:rPr>
              <w:b/>
              <w:bCs/>
            </w:rPr>
            <w:t>MALATYA İL MİLLİ EĞİTİM MÜDÜRLÜĞÜ OKUL EĞİTİMİ AKREDİTASYONU</w:t>
          </w:r>
        </w:p>
      </w:tc>
    </w:tr>
    <w:tr w:rsidR="00635981" w14:paraId="141DA82B" w14:textId="77777777" w:rsidTr="00635981">
      <w:tc>
        <w:tcPr>
          <w:tcW w:w="1985" w:type="dxa"/>
        </w:tcPr>
        <w:p w14:paraId="0980FB50" w14:textId="77777777" w:rsidR="00635981" w:rsidRPr="00D33768" w:rsidRDefault="00635981" w:rsidP="00635981">
          <w:pPr>
            <w:pStyle w:val="stbilgi"/>
            <w:rPr>
              <w:b/>
              <w:bCs/>
            </w:rPr>
          </w:pPr>
          <w:r w:rsidRPr="00D33768">
            <w:rPr>
              <w:b/>
              <w:bCs/>
            </w:rPr>
            <w:t>PROJE NO</w:t>
          </w:r>
        </w:p>
      </w:tc>
      <w:tc>
        <w:tcPr>
          <w:tcW w:w="8789" w:type="dxa"/>
        </w:tcPr>
        <w:p w14:paraId="3435EEF9" w14:textId="7494AFD0" w:rsidR="00635981" w:rsidRPr="00D33768" w:rsidRDefault="008A2937" w:rsidP="003529D8">
          <w:pPr>
            <w:pStyle w:val="stbilgi"/>
            <w:rPr>
              <w:b/>
              <w:bCs/>
            </w:rPr>
          </w:pPr>
          <w:r>
            <w:rPr>
              <w:b/>
              <w:bCs/>
            </w:rPr>
            <w:t>2022</w:t>
          </w:r>
          <w:r w:rsidR="00635981" w:rsidRPr="00D33768">
            <w:rPr>
              <w:b/>
              <w:bCs/>
            </w:rPr>
            <w:t>-1-TR01-KA121-SCH-000065123</w:t>
          </w:r>
        </w:p>
      </w:tc>
    </w:tr>
    <w:tr w:rsidR="00635981" w14:paraId="68EDA25F" w14:textId="77777777" w:rsidTr="00635981">
      <w:tc>
        <w:tcPr>
          <w:tcW w:w="1985" w:type="dxa"/>
        </w:tcPr>
        <w:p w14:paraId="50C927B4" w14:textId="77777777" w:rsidR="00635981" w:rsidRPr="00D33768" w:rsidRDefault="00635981" w:rsidP="00635981">
          <w:pPr>
            <w:pStyle w:val="stbilgi"/>
            <w:rPr>
              <w:b/>
              <w:bCs/>
            </w:rPr>
          </w:pPr>
          <w:r w:rsidRPr="00D33768">
            <w:rPr>
              <w:b/>
              <w:bCs/>
            </w:rPr>
            <w:t>PROJE ALANI</w:t>
          </w:r>
        </w:p>
      </w:tc>
      <w:tc>
        <w:tcPr>
          <w:tcW w:w="8789" w:type="dxa"/>
        </w:tcPr>
        <w:p w14:paraId="5004F311" w14:textId="77777777" w:rsidR="00635981" w:rsidRPr="00D33768" w:rsidRDefault="003529D8" w:rsidP="003529D8">
          <w:pPr>
            <w:pStyle w:val="stbilgi"/>
            <w:rPr>
              <w:b/>
              <w:bCs/>
            </w:rPr>
          </w:pPr>
          <w:r w:rsidRPr="00D33768">
            <w:rPr>
              <w:b/>
              <w:bCs/>
            </w:rPr>
            <w:t>İKLİM DEĞİŞİKLİĞİ İLE MÜCADELE VE ÇEVRE BİLİNCİ</w:t>
          </w:r>
        </w:p>
      </w:tc>
    </w:tr>
  </w:tbl>
  <w:p w14:paraId="7F7B167C" w14:textId="77777777" w:rsidR="00AC18DB" w:rsidRDefault="00AC18DB" w:rsidP="00AC18DB">
    <w:pPr>
      <w:pStyle w:val="stbilgi"/>
      <w:jc w:val="center"/>
    </w:pPr>
  </w:p>
  <w:p w14:paraId="301A9C8B" w14:textId="77777777" w:rsidR="00AC18DB" w:rsidRDefault="00AC18DB" w:rsidP="00AC18DB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D72E" w14:textId="77777777" w:rsidR="00511B82" w:rsidRDefault="00511B8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7FBE"/>
    <w:multiLevelType w:val="hybridMultilevel"/>
    <w:tmpl w:val="F5BCB2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E1"/>
    <w:rsid w:val="0005367E"/>
    <w:rsid w:val="000742D3"/>
    <w:rsid w:val="000B0BDA"/>
    <w:rsid w:val="000D320D"/>
    <w:rsid w:val="001122A7"/>
    <w:rsid w:val="00141B53"/>
    <w:rsid w:val="0016388A"/>
    <w:rsid w:val="00223661"/>
    <w:rsid w:val="00240C27"/>
    <w:rsid w:val="002668C6"/>
    <w:rsid w:val="00284153"/>
    <w:rsid w:val="002948E0"/>
    <w:rsid w:val="002D7503"/>
    <w:rsid w:val="002E3DE4"/>
    <w:rsid w:val="002F653B"/>
    <w:rsid w:val="0031530B"/>
    <w:rsid w:val="0032408E"/>
    <w:rsid w:val="00334E73"/>
    <w:rsid w:val="003529D8"/>
    <w:rsid w:val="00354D33"/>
    <w:rsid w:val="00360F59"/>
    <w:rsid w:val="003716E7"/>
    <w:rsid w:val="003B0472"/>
    <w:rsid w:val="003E25D0"/>
    <w:rsid w:val="00436F0E"/>
    <w:rsid w:val="00436F75"/>
    <w:rsid w:val="004649CB"/>
    <w:rsid w:val="0046580D"/>
    <w:rsid w:val="004A318D"/>
    <w:rsid w:val="004D368B"/>
    <w:rsid w:val="00511B82"/>
    <w:rsid w:val="0054710B"/>
    <w:rsid w:val="0054712A"/>
    <w:rsid w:val="00566143"/>
    <w:rsid w:val="005C55F5"/>
    <w:rsid w:val="005D708B"/>
    <w:rsid w:val="005E5459"/>
    <w:rsid w:val="005E618A"/>
    <w:rsid w:val="005E7A1C"/>
    <w:rsid w:val="006246B1"/>
    <w:rsid w:val="00635981"/>
    <w:rsid w:val="00656408"/>
    <w:rsid w:val="00666742"/>
    <w:rsid w:val="00672897"/>
    <w:rsid w:val="006D23B7"/>
    <w:rsid w:val="00797588"/>
    <w:rsid w:val="007D1E54"/>
    <w:rsid w:val="007E56E0"/>
    <w:rsid w:val="00891B39"/>
    <w:rsid w:val="008A2937"/>
    <w:rsid w:val="008F23B1"/>
    <w:rsid w:val="009050A9"/>
    <w:rsid w:val="009357B7"/>
    <w:rsid w:val="009A2751"/>
    <w:rsid w:val="00A0069F"/>
    <w:rsid w:val="00A048EF"/>
    <w:rsid w:val="00A069A3"/>
    <w:rsid w:val="00A14FB9"/>
    <w:rsid w:val="00A57B59"/>
    <w:rsid w:val="00A875AF"/>
    <w:rsid w:val="00A9114C"/>
    <w:rsid w:val="00AB400A"/>
    <w:rsid w:val="00AC18DB"/>
    <w:rsid w:val="00B226C5"/>
    <w:rsid w:val="00B363F1"/>
    <w:rsid w:val="00B44A3B"/>
    <w:rsid w:val="00B8213E"/>
    <w:rsid w:val="00B82A61"/>
    <w:rsid w:val="00B917BB"/>
    <w:rsid w:val="00BA1F9D"/>
    <w:rsid w:val="00BB067D"/>
    <w:rsid w:val="00BC335C"/>
    <w:rsid w:val="00BC5185"/>
    <w:rsid w:val="00BD6146"/>
    <w:rsid w:val="00C27633"/>
    <w:rsid w:val="00C40A40"/>
    <w:rsid w:val="00C764B1"/>
    <w:rsid w:val="00D14609"/>
    <w:rsid w:val="00D33768"/>
    <w:rsid w:val="00D530E6"/>
    <w:rsid w:val="00D53732"/>
    <w:rsid w:val="00D772EA"/>
    <w:rsid w:val="00D906A7"/>
    <w:rsid w:val="00DC12C9"/>
    <w:rsid w:val="00DC165E"/>
    <w:rsid w:val="00DD316A"/>
    <w:rsid w:val="00DF5A1A"/>
    <w:rsid w:val="00E0192F"/>
    <w:rsid w:val="00E34555"/>
    <w:rsid w:val="00E405BC"/>
    <w:rsid w:val="00F31FDD"/>
    <w:rsid w:val="00F3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5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84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246B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728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8DB"/>
  </w:style>
  <w:style w:type="paragraph" w:styleId="Altbilgi">
    <w:name w:val="footer"/>
    <w:basedOn w:val="Normal"/>
    <w:link w:val="AltbilgiChar"/>
    <w:uiPriority w:val="99"/>
    <w:unhideWhenUsed/>
    <w:rsid w:val="00AC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8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84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6246B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728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C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8DB"/>
  </w:style>
  <w:style w:type="paragraph" w:styleId="Altbilgi">
    <w:name w:val="footer"/>
    <w:basedOn w:val="Normal"/>
    <w:link w:val="AltbilgiChar"/>
    <w:uiPriority w:val="99"/>
    <w:unhideWhenUsed/>
    <w:rsid w:val="00AC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aGYjEyHBUT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3BA3-E7E5-4C88-A51C-F1C061B7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MMFH</cp:lastModifiedBy>
  <cp:revision>4</cp:revision>
  <cp:lastPrinted>2023-12-08T11:35:00Z</cp:lastPrinted>
  <dcterms:created xsi:type="dcterms:W3CDTF">2023-12-08T11:37:00Z</dcterms:created>
  <dcterms:modified xsi:type="dcterms:W3CDTF">2024-01-12T10:29:00Z</dcterms:modified>
</cp:coreProperties>
</file>